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3E60" w14:textId="4543D2A8" w:rsidR="00216BDE" w:rsidRDefault="00A06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59A1D" wp14:editId="0A4CF446">
                <wp:simplePos x="0" y="0"/>
                <wp:positionH relativeFrom="column">
                  <wp:posOffset>-1560830</wp:posOffset>
                </wp:positionH>
                <wp:positionV relativeFrom="paragraph">
                  <wp:posOffset>626745</wp:posOffset>
                </wp:positionV>
                <wp:extent cx="2026285" cy="342900"/>
                <wp:effectExtent l="9525" t="11430" r="9525" b="1016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2628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0000"/>
                          </a:srgbClr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CF95" w14:textId="77777777" w:rsidR="00EE702E" w:rsidRPr="00F2798C" w:rsidRDefault="00EE702E">
                            <w:pPr>
                              <w:rPr>
                                <w:rFonts w:ascii="High Tower Text" w:hAnsi="High Tower Text"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F2798C">
                              <w:rPr>
                                <w:rFonts w:ascii="High Tower Text" w:hAnsi="High Tower Text"/>
                                <w:color w:val="808080"/>
                                <w:sz w:val="36"/>
                                <w:szCs w:val="36"/>
                              </w:rPr>
                              <w:t xml:space="preserve">Curriculum Vita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59A1D" id="Rectangle 7" o:spid="_x0000_s1026" style="position:absolute;margin-left:-122.9pt;margin-top:49.35pt;width:159.55pt;height:27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" fillcolor="silver" strokecolor="#00b0f0">
                <v:fill opacity="52428f"/>
                <v:textbox style="layout-flow:vertical;mso-layout-flow-alt:bottom-to-top">
                  <w:txbxContent>
                    <w:p w14:paraId="798DCF95" w14:textId="77777777" w:rsidR="00EE702E" w:rsidRPr="00F2798C" w:rsidRDefault="00EE702E">
                      <w:pPr>
                        <w:rPr>
                          <w:rFonts w:ascii="High Tower Text" w:hAnsi="High Tower Text"/>
                          <w:color w:val="808080"/>
                          <w:sz w:val="36"/>
                          <w:szCs w:val="36"/>
                        </w:rPr>
                      </w:pPr>
                      <w:r w:rsidRPr="00F2798C">
                        <w:rPr>
                          <w:rFonts w:ascii="High Tower Text" w:hAnsi="High Tower Text"/>
                          <w:color w:val="808080"/>
                          <w:sz w:val="36"/>
                          <w:szCs w:val="36"/>
                        </w:rPr>
                        <w:t xml:space="preserve">Curriculum Vita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95FA31" wp14:editId="644DA0B9">
                <wp:simplePos x="0" y="0"/>
                <wp:positionH relativeFrom="column">
                  <wp:posOffset>1269365</wp:posOffset>
                </wp:positionH>
                <wp:positionV relativeFrom="paragraph">
                  <wp:posOffset>156210</wp:posOffset>
                </wp:positionV>
                <wp:extent cx="4800600" cy="0"/>
                <wp:effectExtent l="16510" t="20955" r="21590" b="17145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2A6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12.3pt" to="47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" strokecolor="#339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ABF15D" wp14:editId="710C03E8">
                <wp:simplePos x="0" y="0"/>
                <wp:positionH relativeFrom="column">
                  <wp:posOffset>1352550</wp:posOffset>
                </wp:positionH>
                <wp:positionV relativeFrom="paragraph">
                  <wp:posOffset>-271145</wp:posOffset>
                </wp:positionV>
                <wp:extent cx="4817745" cy="440690"/>
                <wp:effectExtent l="13970" t="12700" r="6985" b="1333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89FA" w14:textId="77777777" w:rsidR="007C087D" w:rsidRPr="007C087D" w:rsidRDefault="007C087D" w:rsidP="007C087D">
                            <w:pPr>
                              <w:spacing w:after="160" w:line="259" w:lineRule="auto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7C087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Massoud ADEL</w:t>
                            </w:r>
                          </w:p>
                          <w:p w14:paraId="5FCE077F" w14:textId="77777777" w:rsidR="006A1844" w:rsidRPr="00140BE0" w:rsidRDefault="006A1844" w:rsidP="006640F2">
                            <w:pPr>
                              <w:pStyle w:val="Titre1"/>
                              <w:rPr>
                                <w:rFonts w:asciiTheme="majorBidi" w:hAnsiTheme="majorBidi" w:cstheme="majorBidi"/>
                                <w:color w:val="4B4F56"/>
                                <w:sz w:val="22"/>
                                <w:szCs w:val="22"/>
                              </w:rPr>
                            </w:pPr>
                          </w:p>
                          <w:p w14:paraId="7E027E81" w14:textId="77777777" w:rsidR="00A41EF7" w:rsidRPr="00F2798C" w:rsidRDefault="00A41EF7" w:rsidP="00A41EF7">
                            <w:pPr>
                              <w:jc w:val="both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0BC263B" w14:textId="77777777" w:rsidR="00EE702E" w:rsidRPr="00A41EF7" w:rsidRDefault="00EE702E" w:rsidP="00A41EF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F1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5pt;margin-top:-21.35pt;width:379.35pt;height:3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" strokecolor="white">
                <v:textbox>
                  <w:txbxContent>
                    <w:p w14:paraId="472489FA" w14:textId="77777777" w:rsidR="007C087D" w:rsidRPr="007C087D" w:rsidRDefault="007C087D" w:rsidP="007C087D">
                      <w:pPr>
                        <w:spacing w:after="160" w:line="259" w:lineRule="auto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7C087D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Massoud ADEL</w:t>
                      </w:r>
                    </w:p>
                    <w:p w14:paraId="5FCE077F" w14:textId="77777777" w:rsidR="006A1844" w:rsidRPr="00140BE0" w:rsidRDefault="006A1844" w:rsidP="006640F2">
                      <w:pPr>
                        <w:pStyle w:val="Titre1"/>
                        <w:rPr>
                          <w:rFonts w:asciiTheme="majorBidi" w:hAnsiTheme="majorBidi" w:cstheme="majorBidi"/>
                          <w:color w:val="4B4F56"/>
                          <w:sz w:val="22"/>
                          <w:szCs w:val="22"/>
                        </w:rPr>
                      </w:pPr>
                    </w:p>
                    <w:p w14:paraId="7E027E81" w14:textId="77777777" w:rsidR="00A41EF7" w:rsidRPr="00F2798C" w:rsidRDefault="00A41EF7" w:rsidP="00A41EF7">
                      <w:pPr>
                        <w:jc w:val="both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0BC263B" w14:textId="77777777" w:rsidR="00EE702E" w:rsidRPr="00A41EF7" w:rsidRDefault="00EE702E" w:rsidP="00A41EF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EAE09" w14:textId="781CC652" w:rsidR="00216BDE" w:rsidRPr="00B23B24" w:rsidRDefault="00A06B7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57274F" wp14:editId="18F13220">
                <wp:simplePos x="0" y="0"/>
                <wp:positionH relativeFrom="column">
                  <wp:posOffset>809625</wp:posOffset>
                </wp:positionH>
                <wp:positionV relativeFrom="paragraph">
                  <wp:posOffset>74295</wp:posOffset>
                </wp:positionV>
                <wp:extent cx="5033010" cy="1855470"/>
                <wp:effectExtent l="13970" t="9525" r="10795" b="1143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01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FBEE" w14:textId="77777777" w:rsidR="006A4840" w:rsidRPr="00F72C68" w:rsidRDefault="006A4840" w:rsidP="006A48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tionalit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                </w:t>
                            </w:r>
                            <w:r w:rsidRPr="00F72C68">
                              <w:rPr>
                                <w:sz w:val="28"/>
                                <w:szCs w:val="28"/>
                              </w:rPr>
                              <w:t xml:space="preserve">: Tunisienne </w:t>
                            </w:r>
                          </w:p>
                          <w:p w14:paraId="156CB926" w14:textId="77777777" w:rsidR="006A4840" w:rsidRPr="00F72C68" w:rsidRDefault="006A4840" w:rsidP="00116D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e de naiss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   </w:t>
                            </w:r>
                            <w:r w:rsidRPr="00F72C68">
                              <w:rPr>
                                <w:sz w:val="28"/>
                                <w:szCs w:val="28"/>
                              </w:rPr>
                              <w:t xml:space="preserve">  :</w:t>
                            </w:r>
                            <w:r w:rsidR="00140B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6DD6">
                              <w:rPr>
                                <w:sz w:val="28"/>
                                <w:szCs w:val="28"/>
                              </w:rPr>
                              <w:t>15/01/1970</w:t>
                            </w:r>
                          </w:p>
                          <w:p w14:paraId="07079890" w14:textId="77777777" w:rsidR="006A4840" w:rsidRPr="00F72C68" w:rsidRDefault="006A4840" w:rsidP="007C08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2C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t civil</w:t>
                            </w:r>
                            <w:r w:rsidRPr="00F72C6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F72C68"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7C087D">
                              <w:rPr>
                                <w:sz w:val="28"/>
                                <w:szCs w:val="28"/>
                              </w:rPr>
                              <w:t>Marié</w:t>
                            </w:r>
                          </w:p>
                          <w:p w14:paraId="497470CD" w14:textId="77777777" w:rsidR="00AA2534" w:rsidRPr="00140BE0" w:rsidRDefault="006A4840" w:rsidP="007C087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40B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SM</w:t>
                            </w:r>
                            <w:r w:rsidRPr="00140BE0">
                              <w:rPr>
                                <w:sz w:val="28"/>
                                <w:szCs w:val="28"/>
                              </w:rPr>
                              <w:t xml:space="preserve">                         : (+216) 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98</w:t>
                            </w:r>
                            <w:r w:rsidR="007C08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134</w:t>
                            </w:r>
                            <w:r w:rsidR="007C08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703/23</w:t>
                            </w:r>
                            <w:r w:rsidR="007C08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722</w:t>
                            </w:r>
                            <w:r w:rsidR="007C087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800</w:t>
                            </w:r>
                          </w:p>
                          <w:p w14:paraId="131853EC" w14:textId="77777777" w:rsidR="007C087D" w:rsidRDefault="006A4840" w:rsidP="007C087D">
                            <w:r w:rsidRPr="00140B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resse</w:t>
                            </w:r>
                            <w:r w:rsidRPr="00140BE0"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59655F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C087D" w:rsidRPr="007C087D">
                              <w:rPr>
                                <w:sz w:val="28"/>
                                <w:szCs w:val="28"/>
                              </w:rPr>
                              <w:t>40 bloque D résidence EL ALIA 1</w:t>
                            </w:r>
                            <w:r w:rsidR="007C087D">
                              <w:t xml:space="preserve">   </w:t>
                            </w:r>
                          </w:p>
                          <w:p w14:paraId="27584A58" w14:textId="77777777" w:rsidR="0059655F" w:rsidRDefault="007C087D" w:rsidP="007C08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</w:t>
                            </w:r>
                            <w:r w:rsidR="00B1157F">
                              <w:rPr>
                                <w:sz w:val="28"/>
                                <w:szCs w:val="28"/>
                              </w:rPr>
                              <w:t>Mourouj</w:t>
                            </w:r>
                            <w:r w:rsidR="0059655F"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AA2534" w:rsidRPr="00140B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40F2" w:rsidRPr="00140B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28E1FF" w14:textId="77777777" w:rsidR="00C951AF" w:rsidRPr="00C951AF" w:rsidRDefault="0059655F" w:rsidP="007C087D">
                            <w:p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7C08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-mail         </w:t>
                            </w:r>
                            <w:r w:rsidRPr="007C087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C951A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r w:rsidR="003F3924" w:rsidRPr="00C951A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C951AF" w:rsidRPr="00C951AF">
                              <w:rPr>
                                <w:sz w:val="28"/>
                                <w:szCs w:val="28"/>
                              </w:rPr>
                              <w:instrText xml:space="preserve"> HYPERLINK "mailto:massoud.adel@yahoo.fr              </w:instrText>
                            </w:r>
                          </w:p>
                          <w:p w14:paraId="1872A6D1" w14:textId="77777777" w:rsidR="00C951AF" w:rsidRPr="00C951AF" w:rsidRDefault="00C951AF" w:rsidP="007C087D">
                            <w:pPr>
                              <w:spacing w:after="160"/>
                              <w:rPr>
                                <w:rStyle w:val="Lienhypertexte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C951AF">
                              <w:rPr>
                                <w:sz w:val="28"/>
                                <w:szCs w:val="28"/>
                              </w:rPr>
                              <w:instrText xml:space="preserve">                                      massoud.adel2017@gmail.com" </w:instrText>
                            </w:r>
                            <w:r w:rsidR="003F3924" w:rsidRPr="00C951A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C951AF">
                              <w:rPr>
                                <w:rStyle w:val="Lienhypertexte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massoud.adel@yahoo.fr              </w:t>
                            </w:r>
                          </w:p>
                          <w:p w14:paraId="017655BB" w14:textId="77777777" w:rsidR="007C087D" w:rsidRPr="00C951AF" w:rsidRDefault="00C951AF" w:rsidP="007C087D">
                            <w:p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C951AF">
                              <w:rPr>
                                <w:rStyle w:val="Lienhypertexte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                                     massoud.adel2017@gmail.com</w:t>
                            </w:r>
                            <w:r w:rsidR="003F3924" w:rsidRPr="00C951AF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33C38F95" w14:textId="77777777" w:rsidR="007C087D" w:rsidRPr="007C087D" w:rsidRDefault="007C087D" w:rsidP="007C087D">
                            <w:pPr>
                              <w:spacing w:after="160"/>
                            </w:pPr>
                          </w:p>
                          <w:p w14:paraId="70682281" w14:textId="77777777" w:rsidR="006A4840" w:rsidRPr="0059655F" w:rsidRDefault="006A4840" w:rsidP="007C08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00949D" w14:textId="77777777" w:rsidR="00EE702E" w:rsidRPr="0059655F" w:rsidRDefault="00EE702E" w:rsidP="006A184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523EA6" w14:textId="77777777" w:rsidR="00A41EF7" w:rsidRDefault="0009492A" w:rsidP="0009492A">
                            <w:pPr>
                              <w:jc w:val="both"/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513A4A8F" w14:textId="77777777" w:rsidR="00804469" w:rsidRPr="00A41EF7" w:rsidRDefault="00804469" w:rsidP="0054582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7274F" id="Text Box 5" o:spid="_x0000_s1028" type="#_x0000_t202" style="position:absolute;margin-left:63.75pt;margin-top:5.85pt;width:396.3pt;height:1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" strokecolor="white">
                <v:textbox>
                  <w:txbxContent>
                    <w:p w14:paraId="3F2BFBEE" w14:textId="77777777" w:rsidR="006A4840" w:rsidRPr="00F72C68" w:rsidRDefault="006A4840" w:rsidP="006A4840">
                      <w:pPr>
                        <w:rPr>
                          <w:sz w:val="28"/>
                          <w:szCs w:val="28"/>
                        </w:rPr>
                      </w:pPr>
                      <w:r w:rsidRPr="00F72C68">
                        <w:rPr>
                          <w:b/>
                          <w:bCs/>
                          <w:sz w:val="28"/>
                          <w:szCs w:val="28"/>
                        </w:rPr>
                        <w:t>Nationalité</w:t>
                      </w:r>
                      <w:r>
                        <w:rPr>
                          <w:sz w:val="28"/>
                          <w:szCs w:val="28"/>
                        </w:rPr>
                        <w:t xml:space="preserve">                 </w:t>
                      </w:r>
                      <w:r w:rsidRPr="00F72C68">
                        <w:rPr>
                          <w:sz w:val="28"/>
                          <w:szCs w:val="28"/>
                        </w:rPr>
                        <w:t xml:space="preserve">: Tunisienne </w:t>
                      </w:r>
                    </w:p>
                    <w:p w14:paraId="156CB926" w14:textId="77777777" w:rsidR="006A4840" w:rsidRPr="00F72C68" w:rsidRDefault="006A4840" w:rsidP="00116DD6">
                      <w:pPr>
                        <w:rPr>
                          <w:sz w:val="28"/>
                          <w:szCs w:val="28"/>
                        </w:rPr>
                      </w:pPr>
                      <w:r w:rsidRPr="00F72C68">
                        <w:rPr>
                          <w:b/>
                          <w:bCs/>
                          <w:sz w:val="28"/>
                          <w:szCs w:val="28"/>
                        </w:rPr>
                        <w:t>Date de naissance</w:t>
                      </w:r>
                      <w:r>
                        <w:rPr>
                          <w:sz w:val="28"/>
                          <w:szCs w:val="28"/>
                        </w:rPr>
                        <w:t xml:space="preserve">    </w:t>
                      </w:r>
                      <w:r w:rsidRPr="00F72C68">
                        <w:rPr>
                          <w:sz w:val="28"/>
                          <w:szCs w:val="28"/>
                        </w:rPr>
                        <w:t xml:space="preserve">  :</w:t>
                      </w:r>
                      <w:r w:rsidR="00140B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16DD6">
                        <w:rPr>
                          <w:sz w:val="28"/>
                          <w:szCs w:val="28"/>
                        </w:rPr>
                        <w:t>15/01/1970</w:t>
                      </w:r>
                    </w:p>
                    <w:p w14:paraId="07079890" w14:textId="77777777" w:rsidR="006A4840" w:rsidRPr="00F72C68" w:rsidRDefault="006A4840" w:rsidP="007C087D">
                      <w:pPr>
                        <w:rPr>
                          <w:sz w:val="28"/>
                          <w:szCs w:val="28"/>
                        </w:rPr>
                      </w:pPr>
                      <w:r w:rsidRPr="00F72C68">
                        <w:rPr>
                          <w:b/>
                          <w:bCs/>
                          <w:sz w:val="28"/>
                          <w:szCs w:val="28"/>
                        </w:rPr>
                        <w:t>Etat civil</w:t>
                      </w:r>
                      <w:r w:rsidRPr="00F72C68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Pr="00F72C68">
                        <w:rPr>
                          <w:sz w:val="28"/>
                          <w:szCs w:val="28"/>
                        </w:rPr>
                        <w:t xml:space="preserve"> : </w:t>
                      </w:r>
                      <w:r w:rsidR="007C087D">
                        <w:rPr>
                          <w:sz w:val="28"/>
                          <w:szCs w:val="28"/>
                        </w:rPr>
                        <w:t>Marié</w:t>
                      </w:r>
                    </w:p>
                    <w:p w14:paraId="497470CD" w14:textId="77777777" w:rsidR="00AA2534" w:rsidRPr="00140BE0" w:rsidRDefault="006A4840" w:rsidP="007C087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40BE0">
                        <w:rPr>
                          <w:b/>
                          <w:bCs/>
                          <w:sz w:val="28"/>
                          <w:szCs w:val="28"/>
                        </w:rPr>
                        <w:t>GSM</w:t>
                      </w:r>
                      <w:r w:rsidRPr="00140BE0">
                        <w:rPr>
                          <w:sz w:val="28"/>
                          <w:szCs w:val="28"/>
                        </w:rPr>
                        <w:t xml:space="preserve">                         : (+216) 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98</w:t>
                      </w:r>
                      <w:r w:rsidR="007C087D">
                        <w:rPr>
                          <w:sz w:val="28"/>
                          <w:szCs w:val="28"/>
                        </w:rPr>
                        <w:t>.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134</w:t>
                      </w:r>
                      <w:r w:rsidR="007C087D">
                        <w:rPr>
                          <w:sz w:val="28"/>
                          <w:szCs w:val="28"/>
                        </w:rPr>
                        <w:t>.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703/23</w:t>
                      </w:r>
                      <w:r w:rsidR="007C087D">
                        <w:rPr>
                          <w:sz w:val="28"/>
                          <w:szCs w:val="28"/>
                        </w:rPr>
                        <w:t>.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722</w:t>
                      </w:r>
                      <w:r w:rsidR="007C087D">
                        <w:rPr>
                          <w:sz w:val="28"/>
                          <w:szCs w:val="28"/>
                        </w:rPr>
                        <w:t>.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800</w:t>
                      </w:r>
                    </w:p>
                    <w:p w14:paraId="131853EC" w14:textId="77777777" w:rsidR="007C087D" w:rsidRDefault="006A4840" w:rsidP="007C087D">
                      <w:r w:rsidRPr="00140BE0">
                        <w:rPr>
                          <w:b/>
                          <w:bCs/>
                          <w:sz w:val="28"/>
                          <w:szCs w:val="28"/>
                        </w:rPr>
                        <w:t>Adresse</w:t>
                      </w:r>
                      <w:r w:rsidRPr="00140BE0"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59655F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7C087D" w:rsidRPr="007C087D">
                        <w:rPr>
                          <w:sz w:val="28"/>
                          <w:szCs w:val="28"/>
                        </w:rPr>
                        <w:t>40 bloque D résidence EL ALIA 1</w:t>
                      </w:r>
                      <w:r w:rsidR="007C087D">
                        <w:t xml:space="preserve">   </w:t>
                      </w:r>
                    </w:p>
                    <w:p w14:paraId="27584A58" w14:textId="77777777" w:rsidR="0059655F" w:rsidRDefault="007C087D" w:rsidP="007C087D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</w:t>
                      </w:r>
                      <w:r w:rsidR="00B1157F">
                        <w:rPr>
                          <w:sz w:val="28"/>
                          <w:szCs w:val="28"/>
                        </w:rPr>
                        <w:t>Mourouj</w:t>
                      </w:r>
                      <w:r w:rsidR="0059655F">
                        <w:rPr>
                          <w:sz w:val="28"/>
                          <w:szCs w:val="28"/>
                        </w:rPr>
                        <w:t xml:space="preserve"> 3</w:t>
                      </w:r>
                      <w:r w:rsidR="00AA2534" w:rsidRPr="00140BE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40F2" w:rsidRPr="00140BE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28E1FF" w14:textId="77777777" w:rsidR="00C951AF" w:rsidRPr="00C951AF" w:rsidRDefault="0059655F" w:rsidP="007C087D">
                      <w:p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7C087D">
                        <w:rPr>
                          <w:b/>
                          <w:bCs/>
                          <w:sz w:val="28"/>
                          <w:szCs w:val="28"/>
                        </w:rPr>
                        <w:t xml:space="preserve">E-mail         </w:t>
                      </w:r>
                      <w:r w:rsidRPr="007C087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       </w:t>
                      </w:r>
                      <w:r w:rsidRPr="00C951AF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r w:rsidR="003F3924" w:rsidRPr="00C951A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C951AF" w:rsidRPr="00C951AF">
                        <w:rPr>
                          <w:sz w:val="28"/>
                          <w:szCs w:val="28"/>
                        </w:rPr>
                        <w:instrText xml:space="preserve"> HYPERLINK "mailto:massoud.adel@yahoo.fr              </w:instrText>
                      </w:r>
                    </w:p>
                    <w:p w14:paraId="1872A6D1" w14:textId="77777777" w:rsidR="00C951AF" w:rsidRPr="00C951AF" w:rsidRDefault="00C951AF" w:rsidP="007C087D">
                      <w:pPr>
                        <w:spacing w:after="160"/>
                        <w:rPr>
                          <w:rStyle w:val="Lienhypertexte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C951AF">
                        <w:rPr>
                          <w:sz w:val="28"/>
                          <w:szCs w:val="28"/>
                        </w:rPr>
                        <w:instrText xml:space="preserve">                                      massoud.adel2017@gmail.com" </w:instrText>
                      </w:r>
                      <w:r w:rsidR="003F3924" w:rsidRPr="00C951A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C951AF">
                        <w:rPr>
                          <w:rStyle w:val="Lienhypertexte"/>
                          <w:color w:val="auto"/>
                          <w:sz w:val="28"/>
                          <w:szCs w:val="28"/>
                          <w:u w:val="none"/>
                        </w:rPr>
                        <w:t xml:space="preserve">massoud.adel@yahoo.fr              </w:t>
                      </w:r>
                    </w:p>
                    <w:p w14:paraId="017655BB" w14:textId="77777777" w:rsidR="007C087D" w:rsidRPr="00C951AF" w:rsidRDefault="00C951AF" w:rsidP="007C087D">
                      <w:p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C951AF">
                        <w:rPr>
                          <w:rStyle w:val="Lienhypertexte"/>
                          <w:color w:val="auto"/>
                          <w:sz w:val="28"/>
                          <w:szCs w:val="28"/>
                          <w:u w:val="none"/>
                        </w:rPr>
                        <w:t xml:space="preserve">                                      massoud.adel2017@gmail.com</w:t>
                      </w:r>
                      <w:r w:rsidR="003F3924" w:rsidRPr="00C951AF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  <w:p w14:paraId="33C38F95" w14:textId="77777777" w:rsidR="007C087D" w:rsidRPr="007C087D" w:rsidRDefault="007C087D" w:rsidP="007C087D">
                      <w:pPr>
                        <w:spacing w:after="160"/>
                      </w:pPr>
                    </w:p>
                    <w:p w14:paraId="70682281" w14:textId="77777777" w:rsidR="006A4840" w:rsidRPr="0059655F" w:rsidRDefault="006A4840" w:rsidP="007C087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00949D" w14:textId="77777777" w:rsidR="00EE702E" w:rsidRPr="0059655F" w:rsidRDefault="00EE702E" w:rsidP="006A184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3F523EA6" w14:textId="77777777" w:rsidR="00A41EF7" w:rsidRDefault="0009492A" w:rsidP="0009492A">
                      <w:pPr>
                        <w:jc w:val="both"/>
                      </w:pPr>
                      <w:r>
                        <w:rPr>
                          <w:rFonts w:ascii="Baskerville Old Face" w:hAnsi="Baskerville Old Face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513A4A8F" w14:textId="77777777" w:rsidR="00804469" w:rsidRPr="00A41EF7" w:rsidRDefault="00804469" w:rsidP="0054582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75BD9" w14:textId="77777777" w:rsidR="00216BDE" w:rsidRDefault="00216BDE">
      <w:pPr>
        <w:rPr>
          <w:noProof/>
        </w:rPr>
      </w:pPr>
    </w:p>
    <w:p w14:paraId="428B5FBC" w14:textId="77777777" w:rsidR="00A02ED5" w:rsidRDefault="00A02ED5">
      <w:pPr>
        <w:rPr>
          <w:noProof/>
        </w:rPr>
      </w:pPr>
    </w:p>
    <w:p w14:paraId="77E48935" w14:textId="77777777" w:rsidR="00A02ED5" w:rsidRDefault="00A02ED5">
      <w:pPr>
        <w:rPr>
          <w:noProof/>
        </w:rPr>
      </w:pPr>
      <w:bookmarkStart w:id="0" w:name="_GoBack"/>
      <w:bookmarkEnd w:id="0"/>
    </w:p>
    <w:p w14:paraId="1570B543" w14:textId="77777777" w:rsidR="00A02ED5" w:rsidRDefault="00A02ED5">
      <w:pPr>
        <w:rPr>
          <w:noProof/>
        </w:rPr>
      </w:pPr>
    </w:p>
    <w:p w14:paraId="1FE67A52" w14:textId="77777777" w:rsidR="00A02ED5" w:rsidRDefault="00A02ED5">
      <w:pPr>
        <w:rPr>
          <w:noProof/>
        </w:rPr>
      </w:pPr>
    </w:p>
    <w:p w14:paraId="67EF715B" w14:textId="77777777" w:rsidR="00A02ED5" w:rsidRDefault="006640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38BCB77" wp14:editId="05097A8D">
            <wp:simplePos x="0" y="0"/>
            <wp:positionH relativeFrom="column">
              <wp:posOffset>-2343785</wp:posOffset>
            </wp:positionH>
            <wp:positionV relativeFrom="paragraph">
              <wp:posOffset>74930</wp:posOffset>
            </wp:positionV>
            <wp:extent cx="1261110" cy="1581785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DC9A88" w14:textId="77777777" w:rsidR="00A02ED5" w:rsidRDefault="00A02ED5"/>
    <w:p w14:paraId="15213185" w14:textId="77777777" w:rsidR="004B22ED" w:rsidRPr="006A4840" w:rsidRDefault="004B22ED" w:rsidP="006A4840">
      <w:pPr>
        <w:rPr>
          <w:rFonts w:ascii="Tahoma" w:hAnsi="Tahoma" w:cs="Tahoma"/>
          <w:b/>
          <w:sz w:val="20"/>
          <w:szCs w:val="20"/>
        </w:rPr>
      </w:pPr>
    </w:p>
    <w:p w14:paraId="35757430" w14:textId="77777777" w:rsidR="00AA2534" w:rsidRDefault="00AA2534" w:rsidP="001355AE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5F72A1A" w14:textId="77777777" w:rsidR="007C087D" w:rsidRDefault="007C087D" w:rsidP="001355AE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6173164" w14:textId="77777777" w:rsidR="001355AE" w:rsidRPr="001355AE" w:rsidRDefault="001355AE" w:rsidP="001355AE">
      <w:pPr>
        <w:rPr>
          <w:rFonts w:ascii="Tahoma" w:hAnsi="Tahoma" w:cs="Tahoma"/>
          <w:b/>
          <w:sz w:val="20"/>
          <w:szCs w:val="20"/>
        </w:rPr>
      </w:pPr>
      <w:r>
        <w:rPr>
          <w:rFonts w:ascii="Verdana" w:hAnsi="Verdana" w:cs="Tahoma"/>
          <w:b/>
          <w:color w:val="003366"/>
          <w:sz w:val="28"/>
          <w:szCs w:val="28"/>
        </w:rPr>
        <w:t>OBJECTIFS</w:t>
      </w:r>
      <w:r w:rsidR="00216BDE">
        <w:rPr>
          <w:rFonts w:ascii="Tahoma" w:hAnsi="Tahoma" w:cs="Tahoma"/>
          <w:b/>
          <w:sz w:val="20"/>
          <w:szCs w:val="20"/>
        </w:rPr>
        <w:t xml:space="preserve">       </w:t>
      </w:r>
    </w:p>
    <w:p w14:paraId="62CE8C3D" w14:textId="541CD26E" w:rsidR="00216BDE" w:rsidRPr="00B23B24" w:rsidRDefault="00A06B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AF14A4" wp14:editId="535A8E95">
                <wp:simplePos x="0" y="0"/>
                <wp:positionH relativeFrom="column">
                  <wp:posOffset>-114300</wp:posOffset>
                </wp:positionH>
                <wp:positionV relativeFrom="paragraph">
                  <wp:posOffset>87630</wp:posOffset>
                </wp:positionV>
                <wp:extent cx="6284595" cy="481330"/>
                <wp:effectExtent l="33020" t="35560" r="35560" b="3556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481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2B9BB" w14:textId="77777777" w:rsidR="00EE702E" w:rsidRDefault="00EE702E" w:rsidP="00A62E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tre mes compétences, mon ouverture d'esprit, ma force d'adaptatio</w:t>
                            </w:r>
                            <w:r w:rsidR="00AB327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 et mon dynamisme au service d</w:t>
                            </w:r>
                            <w:r w:rsidR="00A62E6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</w:t>
                            </w:r>
                            <w:r w:rsidR="00AB327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oste proposé</w:t>
                            </w:r>
                            <w:r w:rsidR="006F14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5BF082" w14:textId="77777777" w:rsidR="00EE702E" w:rsidRDefault="00EE702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268033" w14:textId="77777777" w:rsidR="00EE702E" w:rsidRDefault="00EE702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14A4" id="Text Box 3" o:spid="_x0000_s1029" type="#_x0000_t202" style="position:absolute;margin-left:-9pt;margin-top:6.9pt;width:494.85pt;height:3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" fillcolor="white [3201]" strokecolor="#9bbb59 [3206]" strokeweight="5pt">
                <v:stroke linestyle="thickThin"/>
                <v:shadow color="#868686"/>
                <v:textbox>
                  <w:txbxContent>
                    <w:p w14:paraId="12C2B9BB" w14:textId="77777777" w:rsidR="00EE702E" w:rsidRDefault="00EE702E" w:rsidP="00A62E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tre mes compétences, mon ouverture d'esprit, ma force d'adaptatio</w:t>
                      </w:r>
                      <w:r w:rsidR="00AB3274">
                        <w:rPr>
                          <w:rFonts w:ascii="Tahoma" w:hAnsi="Tahoma" w:cs="Tahoma"/>
                          <w:sz w:val="22"/>
                          <w:szCs w:val="22"/>
                        </w:rPr>
                        <w:t>n et mon dynamisme au service d</w:t>
                      </w:r>
                      <w:r w:rsidR="00A62E6E">
                        <w:rPr>
                          <w:rFonts w:ascii="Tahoma" w:hAnsi="Tahoma" w:cs="Tahoma"/>
                          <w:sz w:val="22"/>
                          <w:szCs w:val="22"/>
                        </w:rPr>
                        <w:t>u</w:t>
                      </w:r>
                      <w:r w:rsidR="00AB327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oste proposé</w:t>
                      </w:r>
                      <w:r w:rsidR="006F146C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14:paraId="535BF082" w14:textId="77777777" w:rsidR="00EE702E" w:rsidRDefault="00EE702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9268033" w14:textId="77777777" w:rsidR="00EE702E" w:rsidRDefault="00EE702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6E1DE" w14:textId="77777777" w:rsidR="00216BDE" w:rsidRDefault="00216BDE"/>
    <w:p w14:paraId="3C73D618" w14:textId="77777777" w:rsidR="00216BDE" w:rsidRDefault="00216BDE"/>
    <w:p w14:paraId="42E92565" w14:textId="77777777" w:rsidR="001355AE" w:rsidRDefault="001355AE"/>
    <w:p w14:paraId="054C62E5" w14:textId="77777777" w:rsidR="0067350E" w:rsidRPr="007C087D" w:rsidRDefault="0067350E">
      <w:pPr>
        <w:ind w:left="-360"/>
        <w:rPr>
          <w:rFonts w:ascii="Verdana" w:hAnsi="Verdana" w:cs="Tahoma"/>
          <w:b/>
          <w:color w:val="003366"/>
          <w:sz w:val="4"/>
          <w:szCs w:val="4"/>
        </w:rPr>
      </w:pPr>
    </w:p>
    <w:p w14:paraId="5E7A9E71" w14:textId="15CE2F34" w:rsidR="00216BDE" w:rsidRDefault="00A06B71" w:rsidP="00A62E6E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Tahoma" w:hAnsi="Tahoma" w:cs="Tahoma"/>
          <w:b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B7B1DD" wp14:editId="1851D111">
                <wp:simplePos x="0" y="0"/>
                <wp:positionH relativeFrom="column">
                  <wp:posOffset>467995</wp:posOffset>
                </wp:positionH>
                <wp:positionV relativeFrom="paragraph">
                  <wp:posOffset>118745</wp:posOffset>
                </wp:positionV>
                <wp:extent cx="5953125" cy="853440"/>
                <wp:effectExtent l="0" t="0" r="381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B155" w14:textId="77777777" w:rsidR="00EE702E" w:rsidRDefault="00EE702E" w:rsidP="00113FA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E85BFC1" w14:textId="77777777" w:rsidR="00116DD6" w:rsidRDefault="00116DD6" w:rsidP="00C951AF">
                            <w:pPr>
                              <w:shd w:val="clear" w:color="auto" w:fill="FEFEF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88 : Niveau 5</w:t>
                            </w:r>
                            <w:r w:rsidRPr="00116DD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née secondaire section Mathématique </w:t>
                            </w:r>
                          </w:p>
                          <w:p w14:paraId="2C1A1998" w14:textId="77777777" w:rsidR="00DD73D8" w:rsidRPr="00C951AF" w:rsidRDefault="007C087D" w:rsidP="00C951AF">
                            <w:pPr>
                              <w:shd w:val="clear" w:color="auto" w:fill="FEFEFE"/>
                              <w:rPr>
                                <w:sz w:val="28"/>
                                <w:szCs w:val="28"/>
                              </w:rPr>
                            </w:pPr>
                            <w:r w:rsidRPr="00C951AF">
                              <w:rPr>
                                <w:sz w:val="28"/>
                                <w:szCs w:val="28"/>
                              </w:rPr>
                              <w:t>Formation de sécurité 2013 :</w:t>
                            </w:r>
                            <w:r w:rsidR="00C951AF" w:rsidRPr="00C951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51AF">
                              <w:rPr>
                                <w:sz w:val="28"/>
                                <w:szCs w:val="28"/>
                              </w:rPr>
                              <w:t xml:space="preserve">incendie+manutention  </w:t>
                            </w:r>
                          </w:p>
                          <w:p w14:paraId="0054A4D4" w14:textId="77777777" w:rsidR="002F62AD" w:rsidRPr="000E795F" w:rsidRDefault="002F62AD" w:rsidP="00001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B1DD" id="Text Box 9" o:spid="_x0000_s1030" type="#_x0000_t202" style="position:absolute;left:0;text-align:left;margin-left:36.85pt;margin-top:9.35pt;width:468.75pt;height:6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" filled="f" stroked="f">
                <v:textbox>
                  <w:txbxContent>
                    <w:p w14:paraId="121EB155" w14:textId="77777777" w:rsidR="00EE702E" w:rsidRDefault="00EE702E" w:rsidP="00113FA0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E85BFC1" w14:textId="77777777" w:rsidR="00116DD6" w:rsidRDefault="00116DD6" w:rsidP="00C951AF">
                      <w:pPr>
                        <w:shd w:val="clear" w:color="auto" w:fill="FEFEF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88 : Niveau 5</w:t>
                      </w:r>
                      <w:r w:rsidRPr="00116DD6">
                        <w:rPr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>
                        <w:rPr>
                          <w:sz w:val="28"/>
                          <w:szCs w:val="28"/>
                        </w:rPr>
                        <w:t xml:space="preserve"> année secondaire section Mathématique </w:t>
                      </w:r>
                    </w:p>
                    <w:p w14:paraId="2C1A1998" w14:textId="77777777" w:rsidR="00DD73D8" w:rsidRPr="00C951AF" w:rsidRDefault="007C087D" w:rsidP="00C951AF">
                      <w:pPr>
                        <w:shd w:val="clear" w:color="auto" w:fill="FEFEFE"/>
                        <w:rPr>
                          <w:sz w:val="28"/>
                          <w:szCs w:val="28"/>
                        </w:rPr>
                      </w:pPr>
                      <w:r w:rsidRPr="00C951AF">
                        <w:rPr>
                          <w:sz w:val="28"/>
                          <w:szCs w:val="28"/>
                        </w:rPr>
                        <w:t>Formation de sécurité 2013 :</w:t>
                      </w:r>
                      <w:r w:rsidR="00C951AF" w:rsidRPr="00C951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951AF">
                        <w:rPr>
                          <w:sz w:val="28"/>
                          <w:szCs w:val="28"/>
                        </w:rPr>
                        <w:t xml:space="preserve">incendie+manutention  </w:t>
                      </w:r>
                    </w:p>
                    <w:p w14:paraId="0054A4D4" w14:textId="77777777" w:rsidR="002F62AD" w:rsidRPr="000E795F" w:rsidRDefault="002F62AD" w:rsidP="0000105F"/>
                  </w:txbxContent>
                </v:textbox>
              </v:shape>
            </w:pict>
          </mc:Fallback>
        </mc:AlternateContent>
      </w:r>
      <w:r w:rsidR="005D632D">
        <w:rPr>
          <w:rFonts w:ascii="Verdana" w:hAnsi="Verdana" w:cs="Tahoma"/>
          <w:b/>
          <w:color w:val="003366"/>
          <w:sz w:val="28"/>
          <w:szCs w:val="28"/>
        </w:rPr>
        <w:t>ETUDES</w:t>
      </w:r>
      <w:r w:rsidR="007C087D">
        <w:rPr>
          <w:rFonts w:ascii="Verdana" w:hAnsi="Verdana" w:cs="Tahoma"/>
          <w:b/>
          <w:color w:val="003366"/>
          <w:sz w:val="28"/>
          <w:szCs w:val="28"/>
        </w:rPr>
        <w:t xml:space="preserve"> </w:t>
      </w:r>
      <w:r w:rsidR="00A62E6E">
        <w:rPr>
          <w:rFonts w:ascii="Verdana" w:hAnsi="Verdana" w:cs="Tahoma"/>
          <w:b/>
          <w:color w:val="003366"/>
          <w:sz w:val="28"/>
          <w:szCs w:val="28"/>
        </w:rPr>
        <w:t>et</w:t>
      </w:r>
      <w:r w:rsidR="007C087D">
        <w:rPr>
          <w:rFonts w:ascii="Verdana" w:hAnsi="Verdana" w:cs="Tahoma"/>
          <w:b/>
          <w:color w:val="003366"/>
          <w:sz w:val="28"/>
          <w:szCs w:val="28"/>
        </w:rPr>
        <w:t xml:space="preserve"> FORMATIONS</w:t>
      </w:r>
    </w:p>
    <w:p w14:paraId="211D382F" w14:textId="63CB4C07" w:rsidR="00113FA0" w:rsidRDefault="00A06B71" w:rsidP="0025639F">
      <w:pPr>
        <w:rPr>
          <w:rFonts w:ascii="Tahoma" w:hAnsi="Tahoma" w:cs="Tahoma"/>
          <w:b/>
          <w:color w:val="333399"/>
          <w:sz w:val="28"/>
          <w:szCs w:val="28"/>
        </w:rPr>
      </w:pPr>
      <w:r>
        <w:rPr>
          <w:rFonts w:ascii="Tahoma" w:hAnsi="Tahoma" w:cs="Tahoma"/>
          <w:b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2F66C5" wp14:editId="3A86E350">
                <wp:simplePos x="0" y="0"/>
                <wp:positionH relativeFrom="column">
                  <wp:posOffset>-342900</wp:posOffset>
                </wp:positionH>
                <wp:positionV relativeFrom="paragraph">
                  <wp:posOffset>71755</wp:posOffset>
                </wp:positionV>
                <wp:extent cx="699135" cy="619760"/>
                <wp:effectExtent l="13970" t="12065" r="10795" b="63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619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6ECD" w14:textId="77777777" w:rsidR="00DD73D8" w:rsidRDefault="00C739EC" w:rsidP="00AA2534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51DD81A4" w14:textId="77777777" w:rsidR="00DD73D8" w:rsidRPr="00DD73D8" w:rsidRDefault="00DD73D8" w:rsidP="006640F2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C3623F" w14:textId="77777777" w:rsidR="00EE702E" w:rsidRPr="00DD73D8" w:rsidRDefault="00EE702E" w:rsidP="00DD73D8">
                            <w:pPr>
                              <w:pStyle w:val="Paragraphedeliste"/>
                              <w:spacing w:line="360" w:lineRule="auto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9CD36C" w14:textId="77777777" w:rsidR="00EE702E" w:rsidRPr="00DD73D8" w:rsidRDefault="00EE702E" w:rsidP="00DD73D8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67831D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  <w:p w14:paraId="7C1DE82B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    </w:t>
                            </w:r>
                          </w:p>
                          <w:p w14:paraId="2260A48C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0954A20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A49A177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5C4252D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0D30C1C" w14:textId="77777777" w:rsidR="00EE702E" w:rsidRDefault="00EE702E" w:rsidP="00113FA0">
                            <w:pPr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66C5" id="Text Box 8" o:spid="_x0000_s1031" type="#_x0000_t202" style="position:absolute;margin-left:-27pt;margin-top:5.65pt;width:55.05pt;height:4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" fillcolor="#09c" strokecolor="white">
                <v:fill opacity="38010f" rotate="t" angle="90" focus="50%" type="gradient"/>
                <v:textbox>
                  <w:txbxContent>
                    <w:p w14:paraId="2FAE6ECD" w14:textId="77777777" w:rsidR="00DD73D8" w:rsidRDefault="00C739EC" w:rsidP="00AA2534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51DD81A4" w14:textId="77777777" w:rsidR="00DD73D8" w:rsidRPr="00DD73D8" w:rsidRDefault="00DD73D8" w:rsidP="006640F2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39C3623F" w14:textId="77777777" w:rsidR="00EE702E" w:rsidRPr="00DD73D8" w:rsidRDefault="00EE702E" w:rsidP="00DD73D8">
                      <w:pPr>
                        <w:pStyle w:val="Paragraphedeliste"/>
                        <w:spacing w:line="360" w:lineRule="auto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14:paraId="179CD36C" w14:textId="77777777" w:rsidR="00EE702E" w:rsidRPr="00DD73D8" w:rsidRDefault="00EE702E" w:rsidP="00DD73D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667831D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  <w:p w14:paraId="7C1DE82B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    </w:t>
                      </w:r>
                    </w:p>
                    <w:p w14:paraId="2260A48C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0954A20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A49A177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5C4252D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0D30C1C" w14:textId="77777777" w:rsidR="00EE702E" w:rsidRDefault="00EE702E" w:rsidP="00113FA0">
                      <w:pPr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12276" w14:textId="77777777" w:rsidR="00113FA0" w:rsidRDefault="00113FA0">
      <w:pPr>
        <w:ind w:left="-360"/>
        <w:rPr>
          <w:rFonts w:ascii="Tahoma" w:hAnsi="Tahoma" w:cs="Tahoma"/>
          <w:b/>
          <w:color w:val="333399"/>
          <w:sz w:val="28"/>
          <w:szCs w:val="28"/>
        </w:rPr>
      </w:pPr>
    </w:p>
    <w:p w14:paraId="3B93FC55" w14:textId="77777777" w:rsidR="006A4840" w:rsidRDefault="006A4840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7441F46" w14:textId="77777777" w:rsidR="00116DD6" w:rsidRDefault="00116DD6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4B708477" w14:textId="77777777" w:rsidR="00216BDE" w:rsidRDefault="00A62E6E" w:rsidP="00A62E6E">
      <w:pPr>
        <w:ind w:left="-567" w:right="-709"/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color w:val="003366"/>
          <w:sz w:val="28"/>
          <w:szCs w:val="28"/>
        </w:rPr>
        <w:t>EXPERIENCE</w:t>
      </w:r>
      <w:r w:rsidR="00216BDE">
        <w:rPr>
          <w:rFonts w:ascii="Verdana" w:hAnsi="Verdana" w:cs="Tahoma"/>
          <w:b/>
          <w:color w:val="003366"/>
          <w:sz w:val="28"/>
          <w:szCs w:val="28"/>
        </w:rPr>
        <w:t xml:space="preserve"> P</w:t>
      </w:r>
      <w:r w:rsidR="000E795F">
        <w:rPr>
          <w:rFonts w:ascii="Verdana" w:hAnsi="Verdana" w:cs="Tahoma"/>
          <w:b/>
          <w:color w:val="003366"/>
          <w:sz w:val="28"/>
          <w:szCs w:val="28"/>
        </w:rPr>
        <w:t>ROFESSIONNEL</w:t>
      </w:r>
      <w:r w:rsidR="00340BF7">
        <w:rPr>
          <w:rFonts w:ascii="Verdana" w:hAnsi="Verdana" w:cs="Tahoma"/>
          <w:b/>
          <w:color w:val="003366"/>
          <w:sz w:val="28"/>
          <w:szCs w:val="28"/>
        </w:rPr>
        <w:t>LE</w:t>
      </w:r>
      <w:r w:rsidR="00216BDE">
        <w:rPr>
          <w:rFonts w:ascii="Verdana" w:hAnsi="Verdana" w:cs="Tahoma"/>
          <w:b/>
          <w:color w:val="003366"/>
          <w:sz w:val="28"/>
          <w:szCs w:val="28"/>
        </w:rPr>
        <w:t xml:space="preserve"> </w:t>
      </w:r>
      <w:r w:rsidR="00C951AF">
        <w:rPr>
          <w:rFonts w:ascii="Verdana" w:hAnsi="Verdana" w:cs="Tahoma"/>
          <w:b/>
          <w:color w:val="003366"/>
          <w:sz w:val="28"/>
          <w:szCs w:val="28"/>
        </w:rPr>
        <w:t xml:space="preserve">(19 ans </w:t>
      </w:r>
      <w:r>
        <w:rPr>
          <w:rFonts w:ascii="Verdana" w:hAnsi="Verdana" w:cs="Tahoma"/>
          <w:b/>
          <w:color w:val="003366"/>
          <w:sz w:val="28"/>
          <w:szCs w:val="28"/>
        </w:rPr>
        <w:t>d’expertise et de pratique</w:t>
      </w:r>
      <w:r w:rsidR="00C951AF">
        <w:rPr>
          <w:rFonts w:ascii="Verdana" w:hAnsi="Verdana" w:cs="Tahoma"/>
          <w:b/>
          <w:color w:val="003366"/>
          <w:sz w:val="28"/>
          <w:szCs w:val="28"/>
        </w:rPr>
        <w:t>)</w:t>
      </w:r>
    </w:p>
    <w:p w14:paraId="3696A05F" w14:textId="2FDC286C" w:rsidR="00216BDE" w:rsidRDefault="00A06B71" w:rsidP="00A62E6E">
      <w:pPr>
        <w:ind w:left="-567"/>
        <w:rPr>
          <w:rFonts w:ascii="Tahoma" w:hAnsi="Tahoma" w:cs="Tahoma"/>
          <w:b/>
          <w:color w:val="333399"/>
          <w:sz w:val="28"/>
          <w:szCs w:val="28"/>
        </w:rPr>
      </w:pPr>
      <w:r>
        <w:rPr>
          <w:rFonts w:ascii="Tahoma" w:hAnsi="Tahoma" w:cs="Tahoma"/>
          <w:b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86543C" wp14:editId="3B686AF6">
                <wp:simplePos x="0" y="0"/>
                <wp:positionH relativeFrom="column">
                  <wp:posOffset>404495</wp:posOffset>
                </wp:positionH>
                <wp:positionV relativeFrom="paragraph">
                  <wp:posOffset>164465</wp:posOffset>
                </wp:positionV>
                <wp:extent cx="5857240" cy="5484495"/>
                <wp:effectExtent l="0" t="1270" r="1270" b="63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548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554D" w14:textId="77777777" w:rsidR="00A62E6E" w:rsidRDefault="00A62E6E" w:rsidP="003F5B21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ind w:left="42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De 2000 à 2009 : </w:t>
                            </w:r>
                            <w:r w:rsidRPr="00433246">
                              <w:rPr>
                                <w:u w:val="single"/>
                              </w:rPr>
                              <w:t>CHEF CHANTIER A</w:t>
                            </w:r>
                            <w:r>
                              <w:rPr>
                                <w:u w:val="single"/>
                              </w:rPr>
                              <w:t xml:space="preserve"> LA</w:t>
                            </w:r>
                            <w:r w:rsidRPr="00433246">
                              <w:rPr>
                                <w:u w:val="single"/>
                              </w:rPr>
                              <w:t xml:space="preserve"> SOCIETE BOUCHAMAOUI INDUSTRIE</w:t>
                            </w:r>
                            <w:r>
                              <w:rPr>
                                <w:u w:val="single"/>
                              </w:rPr>
                              <w:t> :</w:t>
                            </w:r>
                          </w:p>
                          <w:p w14:paraId="7CAA2171" w14:textId="77777777" w:rsidR="00085E7A" w:rsidRDefault="00D32D60" w:rsidP="003F5B2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00 à 2003</w:t>
                            </w:r>
                            <w:r w:rsidR="00A62E6E" w:rsidRPr="00A62E6E">
                              <w:t xml:space="preserve"> : </w:t>
                            </w:r>
                          </w:p>
                          <w:p w14:paraId="25D1EE47" w14:textId="77777777" w:rsidR="00A62E6E" w:rsidRDefault="00A62E6E" w:rsidP="003F5B2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>Chef chantier responsable des travaux de Génie Civil, Approvisionnement de matériel, Assemblage Charpenterie des pylônes, ti</w:t>
                            </w:r>
                            <w:r w:rsidR="00085E7A">
                              <w:t xml:space="preserve">rage et déroulage des câbles HT au </w:t>
                            </w:r>
                            <w:r w:rsidR="00085E7A" w:rsidRPr="00A62E6E">
                              <w:t>Projet de Réalisation de</w:t>
                            </w:r>
                            <w:r w:rsidR="00085E7A">
                              <w:t>s</w:t>
                            </w:r>
                            <w:r w:rsidR="00085E7A" w:rsidRPr="00A62E6E">
                              <w:t xml:space="preserve"> Ligne</w:t>
                            </w:r>
                            <w:r w:rsidR="00085E7A">
                              <w:t>s</w:t>
                            </w:r>
                            <w:r w:rsidR="00085E7A" w:rsidRPr="00A62E6E">
                              <w:t xml:space="preserve"> aérienne haute tension au profit de la STEG</w:t>
                            </w:r>
                            <w:r w:rsidR="00085E7A">
                              <w:t> :</w:t>
                            </w:r>
                          </w:p>
                          <w:p w14:paraId="01AEE7F3" w14:textId="77777777" w:rsidR="00085E7A" w:rsidRDefault="00085E7A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</w:pPr>
                            <w:r>
                              <w:t xml:space="preserve">-Ligne Haute Tension </w:t>
                            </w:r>
                            <w:r w:rsidR="003F5B21" w:rsidRPr="00A62E6E">
                              <w:t>GABES</w:t>
                            </w:r>
                            <w:r w:rsidR="003F5B21">
                              <w:t xml:space="preserve"> </w:t>
                            </w:r>
                            <w:r>
                              <w:t>-</w:t>
                            </w:r>
                            <w:r w:rsidRPr="00A62E6E">
                              <w:t xml:space="preserve"> </w:t>
                            </w:r>
                            <w:r w:rsidR="003F5B21" w:rsidRPr="00A62E6E">
                              <w:t>RASS EJDIR</w:t>
                            </w:r>
                            <w:r>
                              <w:t>.</w:t>
                            </w:r>
                          </w:p>
                          <w:p w14:paraId="2E04F3B3" w14:textId="77777777" w:rsidR="00085E7A" w:rsidRDefault="00085E7A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</w:t>
                            </w:r>
                            <w:r w:rsidR="003F5B21">
                              <w:t>MORNAGUIA</w:t>
                            </w:r>
                            <w:r>
                              <w:t xml:space="preserve">/MATEUR L4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Superviseur des Travaux STEG Mr Hamed HAMMAMI).</w:t>
                            </w:r>
                          </w:p>
                          <w:p w14:paraId="0F05EA22" w14:textId="77777777" w:rsidR="00085E7A" w:rsidRDefault="00085E7A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MORNAGUIA/Attar L1 et L3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D32D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0F3C522" w14:textId="77777777" w:rsidR="00085E7A" w:rsidRDefault="00085E7A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</w:t>
                            </w:r>
                            <w:r w:rsidR="003F5B21">
                              <w:t>MORNAGUIA</w:t>
                            </w:r>
                            <w:r>
                              <w:t>/</w:t>
                            </w:r>
                            <w:r w:rsidR="003F5B21">
                              <w:t xml:space="preserve">ZAHROUNI L7 L8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 w:rsidR="003F5B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ouredine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5B2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KKAR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52DE9EB0" w14:textId="77777777" w:rsidR="003F5B21" w:rsidRDefault="003F5B21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7AB129" w14:textId="77777777" w:rsidR="003F5B21" w:rsidRDefault="00D32D60" w:rsidP="003F5B21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03</w:t>
                            </w:r>
                            <w:r w:rsidR="003F5B21">
                              <w:t xml:space="preserve"> à 2004 :</w:t>
                            </w:r>
                          </w:p>
                          <w:p w14:paraId="1AEB48F7" w14:textId="77777777" w:rsidR="003F5B21" w:rsidRDefault="003F5B21" w:rsidP="003F5B21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hef chantier responsable des travaux de Génie Civil, Approvisionnement de matériel, Assemblage Charpenterie des pylônes, tirage et déroulage des câbles HT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Ligne</w:t>
                            </w:r>
                            <w:r>
                              <w:t>s</w:t>
                            </w:r>
                            <w:r w:rsidRPr="00A62E6E">
                              <w:t xml:space="preserve"> aérienne haute tension au profit de la STEG</w:t>
                            </w:r>
                            <w:r>
                              <w:t> :</w:t>
                            </w:r>
                          </w:p>
                          <w:p w14:paraId="4F5AE1C1" w14:textId="77777777" w:rsidR="003F5B21" w:rsidRDefault="003F5B21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FERIANA MDHILLA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haled AKKAR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C938187" w14:textId="77777777" w:rsidR="000579ED" w:rsidRDefault="000579ED" w:rsidP="003F5B2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DCFEC4" w14:textId="77777777" w:rsidR="000579ED" w:rsidRDefault="000579ED" w:rsidP="000579E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04 à 2005 :</w:t>
                            </w:r>
                          </w:p>
                          <w:p w14:paraId="4626A69B" w14:textId="77777777" w:rsidR="000579ED" w:rsidRDefault="000579ED" w:rsidP="000579ED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hef chantier responsable des travaux de Génie Civil, Approvisionnement de matériel, Assemblage Charpenterie des pylônes, tirage et déroulage des câbles HT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Ligne</w:t>
                            </w:r>
                            <w:r>
                              <w:t>s</w:t>
                            </w:r>
                            <w:r w:rsidRPr="00A62E6E">
                              <w:t xml:space="preserve"> aérienne haute tension au profit de la STEG</w:t>
                            </w:r>
                            <w:r>
                              <w:t> :</w:t>
                            </w:r>
                          </w:p>
                          <w:p w14:paraId="53D25675" w14:textId="77777777" w:rsidR="000579ED" w:rsidRDefault="000579ED" w:rsidP="000579ED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MATEUR/BEJA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Superviseur des Travaux STEG Mr Hamed HAMMAMI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 Mr Nouredine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KKAR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74BB1A7" w14:textId="77777777" w:rsidR="003F5B21" w:rsidRDefault="003F5B21" w:rsidP="003F5B21">
                            <w:pPr>
                              <w:pStyle w:val="Paragraphedeliste"/>
                              <w:spacing w:after="160" w:line="259" w:lineRule="auto"/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6543C" id="Text Box 12" o:spid="_x0000_s1032" type="#_x0000_t202" style="position:absolute;left:0;text-align:left;margin-left:31.85pt;margin-top:12.95pt;width:461.2pt;height:431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" filled="f" stroked="f">
                <v:textbox>
                  <w:txbxContent>
                    <w:p w14:paraId="10D9554D" w14:textId="77777777" w:rsidR="00A62E6E" w:rsidRDefault="00A62E6E" w:rsidP="003F5B21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160" w:line="259" w:lineRule="auto"/>
                        <w:ind w:left="426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De 2000 à 2009 : </w:t>
                      </w:r>
                      <w:r w:rsidRPr="00433246">
                        <w:rPr>
                          <w:u w:val="single"/>
                        </w:rPr>
                        <w:t>CHEF CHANTIER A</w:t>
                      </w:r>
                      <w:r>
                        <w:rPr>
                          <w:u w:val="single"/>
                        </w:rPr>
                        <w:t xml:space="preserve"> LA</w:t>
                      </w:r>
                      <w:r w:rsidRPr="00433246">
                        <w:rPr>
                          <w:u w:val="single"/>
                        </w:rPr>
                        <w:t xml:space="preserve"> SOCIETE BOUCHAMAOUI INDUSTRIE</w:t>
                      </w:r>
                      <w:r>
                        <w:rPr>
                          <w:u w:val="single"/>
                        </w:rPr>
                        <w:t> :</w:t>
                      </w:r>
                    </w:p>
                    <w:p w14:paraId="7CAA2171" w14:textId="77777777" w:rsidR="00085E7A" w:rsidRDefault="00D32D60" w:rsidP="003F5B2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pacing w:after="160" w:line="259" w:lineRule="auto"/>
                        <w:ind w:left="709"/>
                      </w:pPr>
                      <w:r>
                        <w:t>De 2000 à 2003</w:t>
                      </w:r>
                      <w:r w:rsidR="00A62E6E" w:rsidRPr="00A62E6E">
                        <w:t xml:space="preserve"> : </w:t>
                      </w:r>
                    </w:p>
                    <w:p w14:paraId="25D1EE47" w14:textId="77777777" w:rsidR="00A62E6E" w:rsidRDefault="00A62E6E" w:rsidP="003F5B2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>Chef chantier responsable des travaux de Génie Civil, Approvisionnement de matériel, Assemblage Charpenterie des pylônes, ti</w:t>
                      </w:r>
                      <w:r w:rsidR="00085E7A">
                        <w:t xml:space="preserve">rage et déroulage des câbles HT au </w:t>
                      </w:r>
                      <w:r w:rsidR="00085E7A" w:rsidRPr="00A62E6E">
                        <w:t>Projet de Réalisation de</w:t>
                      </w:r>
                      <w:r w:rsidR="00085E7A">
                        <w:t>s</w:t>
                      </w:r>
                      <w:r w:rsidR="00085E7A" w:rsidRPr="00A62E6E">
                        <w:t xml:space="preserve"> Ligne</w:t>
                      </w:r>
                      <w:r w:rsidR="00085E7A">
                        <w:t>s</w:t>
                      </w:r>
                      <w:r w:rsidR="00085E7A" w:rsidRPr="00A62E6E">
                        <w:t xml:space="preserve"> aérienne haute tension au profit de la STEG</w:t>
                      </w:r>
                      <w:r w:rsidR="00085E7A">
                        <w:t> :</w:t>
                      </w:r>
                    </w:p>
                    <w:p w14:paraId="01AEE7F3" w14:textId="77777777" w:rsidR="00085E7A" w:rsidRDefault="00085E7A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</w:pPr>
                      <w:r>
                        <w:t xml:space="preserve">-Ligne Haute Tension </w:t>
                      </w:r>
                      <w:r w:rsidR="003F5B21" w:rsidRPr="00A62E6E">
                        <w:t>GABES</w:t>
                      </w:r>
                      <w:r w:rsidR="003F5B21">
                        <w:t xml:space="preserve"> </w:t>
                      </w:r>
                      <w:r>
                        <w:t>-</w:t>
                      </w:r>
                      <w:r w:rsidRPr="00A62E6E">
                        <w:t xml:space="preserve"> </w:t>
                      </w:r>
                      <w:r w:rsidR="003F5B21" w:rsidRPr="00A62E6E">
                        <w:t>RASS EJDIR</w:t>
                      </w:r>
                      <w:r>
                        <w:t>.</w:t>
                      </w:r>
                    </w:p>
                    <w:p w14:paraId="2E04F3B3" w14:textId="77777777" w:rsidR="00085E7A" w:rsidRDefault="00085E7A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-Ligne Haute Tension </w:t>
                      </w:r>
                      <w:r w:rsidR="003F5B21">
                        <w:t>MORNAGUIA</w:t>
                      </w:r>
                      <w:r>
                        <w:t xml:space="preserve">/MATEUR L4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(Superviseur des Travaux STEG Mr Hamed HAMMAMI).</w:t>
                      </w:r>
                    </w:p>
                    <w:p w14:paraId="0F05EA22" w14:textId="77777777" w:rsidR="00085E7A" w:rsidRDefault="00085E7A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-Ligne Haute Tension MORNAGUIA/Attar L1 et L3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  <w:r w:rsidR="00D32D60">
                        <w:rPr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BI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70F3C522" w14:textId="77777777" w:rsidR="00085E7A" w:rsidRDefault="00085E7A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Ligne Haute Tension </w:t>
                      </w:r>
                      <w:r w:rsidR="003F5B21">
                        <w:t>MORNAGUIA</w:t>
                      </w:r>
                      <w:r>
                        <w:t>/</w:t>
                      </w:r>
                      <w:r w:rsidR="003F5B21">
                        <w:t xml:space="preserve">ZAHROUNI L7 L8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 w:rsidR="003F5B21">
                        <w:rPr>
                          <w:i/>
                          <w:iCs/>
                          <w:sz w:val="20"/>
                          <w:szCs w:val="20"/>
                        </w:rPr>
                        <w:t>Nouredine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F5B21">
                        <w:rPr>
                          <w:i/>
                          <w:iCs/>
                          <w:sz w:val="20"/>
                          <w:szCs w:val="20"/>
                        </w:rPr>
                        <w:t>AKKAR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52DE9EB0" w14:textId="77777777" w:rsidR="003F5B21" w:rsidRDefault="003F5B21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17AB129" w14:textId="77777777" w:rsidR="003F5B21" w:rsidRDefault="00D32D60" w:rsidP="003F5B21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03</w:t>
                      </w:r>
                      <w:r w:rsidR="003F5B21">
                        <w:t xml:space="preserve"> à 2004 :</w:t>
                      </w:r>
                    </w:p>
                    <w:p w14:paraId="1AEB48F7" w14:textId="77777777" w:rsidR="003F5B21" w:rsidRDefault="003F5B21" w:rsidP="003F5B21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hef chantier responsable des travaux de Génie Civil, Approvisionnement de matériel, Assemblage Charpenterie des pylônes, tirage et déroulage des câbles HT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Ligne</w:t>
                      </w:r>
                      <w:r>
                        <w:t>s</w:t>
                      </w:r>
                      <w:r w:rsidRPr="00A62E6E">
                        <w:t xml:space="preserve"> aérienne haute tension au profit de la STEG</w:t>
                      </w:r>
                      <w:r>
                        <w:t> :</w:t>
                      </w:r>
                    </w:p>
                    <w:p w14:paraId="4F5AE1C1" w14:textId="77777777" w:rsidR="003F5B21" w:rsidRDefault="003F5B21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Ligne Haute Tension FERIANA MDHILLA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Khaled AKKAR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6C938187" w14:textId="77777777" w:rsidR="000579ED" w:rsidRDefault="000579ED" w:rsidP="003F5B2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1DCFEC4" w14:textId="77777777" w:rsidR="000579ED" w:rsidRDefault="000579ED" w:rsidP="000579E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04 à 2005 :</w:t>
                      </w:r>
                    </w:p>
                    <w:p w14:paraId="4626A69B" w14:textId="77777777" w:rsidR="000579ED" w:rsidRDefault="000579ED" w:rsidP="000579ED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hef chantier responsable des travaux de Génie Civil, Approvisionnement de matériel, Assemblage Charpenterie des pylônes, tirage et déroulage des câbles HT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Ligne</w:t>
                      </w:r>
                      <w:r>
                        <w:t>s</w:t>
                      </w:r>
                      <w:r w:rsidRPr="00A62E6E">
                        <w:t xml:space="preserve"> aérienne haute tension au profit de la STEG</w:t>
                      </w:r>
                      <w:r>
                        <w:t> :</w:t>
                      </w:r>
                    </w:p>
                    <w:p w14:paraId="53D25675" w14:textId="77777777" w:rsidR="000579ED" w:rsidRDefault="000579ED" w:rsidP="000579ED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-Ligne Haute Tension MATEUR/BEJA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(Superviseur des Travaux STEG Mr Hamed HAMMAMI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et Mr Nouredine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KKAR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474BB1A7" w14:textId="77777777" w:rsidR="003F5B21" w:rsidRDefault="003F5B21" w:rsidP="003F5B21">
                      <w:pPr>
                        <w:pStyle w:val="Paragraphedeliste"/>
                        <w:spacing w:after="160" w:line="259" w:lineRule="auto"/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5A2BE8" wp14:editId="55C23B6B">
                <wp:simplePos x="0" y="0"/>
                <wp:positionH relativeFrom="column">
                  <wp:posOffset>-342900</wp:posOffset>
                </wp:positionH>
                <wp:positionV relativeFrom="paragraph">
                  <wp:posOffset>164465</wp:posOffset>
                </wp:positionV>
                <wp:extent cx="699135" cy="5484495"/>
                <wp:effectExtent l="13970" t="10795" r="10795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484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F6B7" w14:textId="77777777" w:rsidR="00C54744" w:rsidRDefault="00C54744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2507C29" w14:textId="77777777" w:rsidR="00381F93" w:rsidRDefault="00381F9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B7F4C8" w14:textId="77777777" w:rsidR="00381F93" w:rsidRDefault="00381F9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36715E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3A7D0AC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7FD0414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924E31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CE849A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C2057D" w14:textId="77777777" w:rsidR="001471E3" w:rsidRDefault="001471E3" w:rsidP="001471E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659601B" w14:textId="77777777" w:rsidR="001471E3" w:rsidRPr="001F240F" w:rsidRDefault="001471E3" w:rsidP="001471E3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A2BE8" id="Text Box 2" o:spid="_x0000_s1033" type="#_x0000_t202" style="position:absolute;left:0;text-align:left;margin-left:-27pt;margin-top:12.95pt;width:55.05pt;height:43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" fillcolor="#09c" strokecolor="white">
                <v:fill opacity="38010f" rotate="t" angle="90" focus="50%" type="gradient"/>
                <v:textbox>
                  <w:txbxContent>
                    <w:p w14:paraId="00C7F6B7" w14:textId="77777777" w:rsidR="00C54744" w:rsidRDefault="00C54744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12507C29" w14:textId="77777777" w:rsidR="00381F93" w:rsidRDefault="00381F9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34B7F4C8" w14:textId="77777777" w:rsidR="00381F93" w:rsidRDefault="00381F9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1036715E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13A7D0AC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27FD0414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30924E31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77CE849A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48C2057D" w14:textId="77777777" w:rsidR="001471E3" w:rsidRDefault="001471E3" w:rsidP="001471E3">
                      <w:pPr>
                        <w:rPr>
                          <w:b/>
                          <w:bCs/>
                        </w:rPr>
                      </w:pPr>
                    </w:p>
                    <w:p w14:paraId="5659601B" w14:textId="77777777" w:rsidR="001471E3" w:rsidRPr="001F240F" w:rsidRDefault="001471E3" w:rsidP="001471E3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33FDE" w14:textId="77777777" w:rsidR="00216BDE" w:rsidRDefault="006A4840" w:rsidP="00DD73D8">
      <w:pPr>
        <w:tabs>
          <w:tab w:val="left" w:pos="3769"/>
        </w:tabs>
        <w:ind w:left="-360"/>
        <w:rPr>
          <w:rFonts w:ascii="Tahoma" w:hAnsi="Tahoma" w:cs="Tahoma"/>
          <w:b/>
          <w:color w:val="333399"/>
          <w:sz w:val="28"/>
          <w:szCs w:val="28"/>
        </w:rPr>
      </w:pPr>
      <w:r>
        <w:rPr>
          <w:rFonts w:ascii="Tahoma" w:hAnsi="Tahoma" w:cs="Tahoma"/>
          <w:b/>
          <w:color w:val="333399"/>
          <w:sz w:val="28"/>
          <w:szCs w:val="28"/>
        </w:rPr>
        <w:tab/>
      </w:r>
    </w:p>
    <w:p w14:paraId="6B05FBF1" w14:textId="77777777" w:rsidR="00DD73D8" w:rsidRPr="00DD73D8" w:rsidRDefault="00DD73D8" w:rsidP="00DD73D8">
      <w:pPr>
        <w:tabs>
          <w:tab w:val="left" w:pos="3769"/>
        </w:tabs>
        <w:rPr>
          <w:rFonts w:ascii="Tahoma" w:hAnsi="Tahoma" w:cs="Tahoma"/>
          <w:b/>
          <w:color w:val="333399"/>
          <w:sz w:val="28"/>
          <w:szCs w:val="28"/>
        </w:rPr>
      </w:pPr>
    </w:p>
    <w:p w14:paraId="5F9F33A7" w14:textId="77777777" w:rsidR="00216BDE" w:rsidRDefault="00216BDE" w:rsidP="006A4840">
      <w:pPr>
        <w:ind w:left="3261" w:right="-1134"/>
        <w:rPr>
          <w:rFonts w:ascii="Verdana" w:hAnsi="Verdana" w:cs="Tahoma"/>
          <w:b/>
          <w:color w:val="003366"/>
          <w:sz w:val="28"/>
          <w:szCs w:val="28"/>
        </w:rPr>
      </w:pPr>
    </w:p>
    <w:p w14:paraId="798D651B" w14:textId="77777777" w:rsidR="006310F4" w:rsidRDefault="006310F4" w:rsidP="006A4840">
      <w:pPr>
        <w:ind w:left="3261" w:right="-1134"/>
        <w:rPr>
          <w:rFonts w:ascii="Verdana" w:hAnsi="Verdana" w:cs="Tahoma"/>
          <w:b/>
          <w:color w:val="003366"/>
          <w:sz w:val="28"/>
          <w:szCs w:val="28"/>
        </w:rPr>
      </w:pPr>
    </w:p>
    <w:p w14:paraId="406CBC0A" w14:textId="77777777" w:rsidR="006310F4" w:rsidRDefault="006310F4" w:rsidP="006A4840">
      <w:pPr>
        <w:ind w:left="3261" w:right="-1134"/>
        <w:rPr>
          <w:rFonts w:ascii="Verdana" w:hAnsi="Verdana" w:cs="Tahoma"/>
          <w:b/>
          <w:color w:val="003366"/>
          <w:sz w:val="28"/>
          <w:szCs w:val="28"/>
        </w:rPr>
      </w:pPr>
    </w:p>
    <w:p w14:paraId="26768F98" w14:textId="77777777" w:rsidR="00DD73D8" w:rsidRDefault="00DD73D8" w:rsidP="006A4840">
      <w:pPr>
        <w:ind w:left="3261" w:right="-1134"/>
        <w:rPr>
          <w:rFonts w:ascii="Verdana" w:hAnsi="Verdana" w:cs="Tahoma"/>
          <w:b/>
          <w:color w:val="003366"/>
          <w:sz w:val="28"/>
          <w:szCs w:val="28"/>
        </w:rPr>
      </w:pPr>
    </w:p>
    <w:p w14:paraId="2D6F8A65" w14:textId="77777777" w:rsidR="002C7D38" w:rsidRDefault="002C7D38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B1D05CE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37483C2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7EF6DBC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751B158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540D541C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E609987" w14:textId="77777777" w:rsidR="007C087D" w:rsidRDefault="007C087D" w:rsidP="002C7D38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AEEA45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30235E58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7E72D69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AC5EE02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7648ACE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D1DDC27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D93B3E2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668DEA4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031DE8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4325CDA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6B20C414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630F13E7" w14:textId="0EA577ED" w:rsidR="007C087D" w:rsidRDefault="00A06B7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noProof/>
          <w:color w:val="00336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534044" wp14:editId="04B0D344">
                <wp:simplePos x="0" y="0"/>
                <wp:positionH relativeFrom="column">
                  <wp:posOffset>-342900</wp:posOffset>
                </wp:positionH>
                <wp:positionV relativeFrom="paragraph">
                  <wp:posOffset>-18415</wp:posOffset>
                </wp:positionV>
                <wp:extent cx="699135" cy="9239250"/>
                <wp:effectExtent l="13970" t="8255" r="10795" b="1079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923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2A17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1C8A3A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EF8CB0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3F52FEE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3C77D4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CDECF6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087767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D982AF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774C5D" w14:textId="77777777" w:rsidR="003F5B21" w:rsidRDefault="003F5B21" w:rsidP="003F5B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6B96EFD" w14:textId="77777777" w:rsidR="003F5B21" w:rsidRPr="001F240F" w:rsidRDefault="003F5B21" w:rsidP="003F5B21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34044" id="Text Box 20" o:spid="_x0000_s1034" type="#_x0000_t202" style="position:absolute;left:0;text-align:left;margin-left:-27pt;margin-top:-1.45pt;width:55.05pt;height:72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" fillcolor="#09c" strokecolor="white">
                <v:fill opacity="38010f" rotate="t" angle="90" focus="50%" type="gradient"/>
                <v:textbox>
                  <w:txbxContent>
                    <w:p w14:paraId="59B52A17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161C8A3A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5FEF8CB0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03F52FEE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703C77D4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5ACDECF6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29087767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44D982AF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67774C5D" w14:textId="77777777" w:rsidR="003F5B21" w:rsidRDefault="003F5B21" w:rsidP="003F5B21">
                      <w:pPr>
                        <w:rPr>
                          <w:b/>
                          <w:bCs/>
                        </w:rPr>
                      </w:pPr>
                    </w:p>
                    <w:p w14:paraId="66B96EFD" w14:textId="77777777" w:rsidR="003F5B21" w:rsidRPr="001F240F" w:rsidRDefault="003F5B21" w:rsidP="003F5B21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D55A80" wp14:editId="71DDD690">
                <wp:simplePos x="0" y="0"/>
                <wp:positionH relativeFrom="column">
                  <wp:posOffset>436245</wp:posOffset>
                </wp:positionH>
                <wp:positionV relativeFrom="paragraph">
                  <wp:posOffset>-18415</wp:posOffset>
                </wp:positionV>
                <wp:extent cx="5915660" cy="9303385"/>
                <wp:effectExtent l="2540" t="0" r="0" b="381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930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2BD5" w14:textId="77777777" w:rsidR="00683580" w:rsidRDefault="00D32D60" w:rsidP="0068358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06 à 2009</w:t>
                            </w:r>
                            <w:r w:rsidR="00683580">
                              <w:t> :</w:t>
                            </w:r>
                          </w:p>
                          <w:p w14:paraId="0E546139" w14:textId="77777777" w:rsidR="00683580" w:rsidRPr="006059C7" w:rsidRDefault="00683580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>Chef chantier responsable des travaux de Génie Civil, Approvisionnement de ma</w:t>
                            </w:r>
                            <w:r w:rsidR="00D32D60">
                              <w:t xml:space="preserve">tériel, Assemblage Charpenterie, réservoir, réseau SVR   </w:t>
                            </w:r>
                            <w:r>
                              <w:t xml:space="preserve"> au Projet USINE DE GAZ SNDP RADES (responsable société ENTRPOSE FRANCE).</w:t>
                            </w:r>
                          </w:p>
                          <w:p w14:paraId="56228F30" w14:textId="77777777" w:rsidR="00683580" w:rsidRDefault="00683580" w:rsidP="00683580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C0938" w14:textId="77777777" w:rsidR="00683580" w:rsidRDefault="00D32D60" w:rsidP="0068358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ind w:left="426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 2009</w:t>
                            </w:r>
                            <w:r w:rsidR="00683580">
                              <w:rPr>
                                <w:u w:val="single"/>
                              </w:rPr>
                              <w:t xml:space="preserve"> à 2019 : </w:t>
                            </w:r>
                            <w:r w:rsidR="00683580" w:rsidRPr="00683580">
                              <w:rPr>
                                <w:u w:val="single"/>
                              </w:rPr>
                              <w:t>CONDUCTEUR DES TRAVAUX</w:t>
                            </w:r>
                            <w:r w:rsidR="00683580" w:rsidRPr="00433246">
                              <w:rPr>
                                <w:u w:val="single"/>
                              </w:rPr>
                              <w:t xml:space="preserve"> A</w:t>
                            </w:r>
                            <w:r w:rsidR="00683580">
                              <w:rPr>
                                <w:u w:val="single"/>
                              </w:rPr>
                              <w:t xml:space="preserve"> LA</w:t>
                            </w:r>
                            <w:r w:rsidR="00683580" w:rsidRPr="00433246">
                              <w:rPr>
                                <w:u w:val="single"/>
                              </w:rPr>
                              <w:t xml:space="preserve"> SOCIETE </w:t>
                            </w:r>
                            <w:r w:rsidR="00683580">
                              <w:rPr>
                                <w:u w:val="single"/>
                              </w:rPr>
                              <w:t>ECM+ :</w:t>
                            </w:r>
                          </w:p>
                          <w:p w14:paraId="425A6895" w14:textId="77777777" w:rsidR="00683580" w:rsidRPr="00683580" w:rsidRDefault="00683580" w:rsidP="00683580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6B01A9" w14:textId="77777777" w:rsidR="00683580" w:rsidRDefault="00D32D60" w:rsidP="0068358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09</w:t>
                            </w:r>
                            <w:r w:rsidR="00683580">
                              <w:t xml:space="preserve"> à 200</w:t>
                            </w:r>
                            <w:r>
                              <w:t>10</w:t>
                            </w:r>
                            <w:r w:rsidR="00683580">
                              <w:t> :</w:t>
                            </w:r>
                          </w:p>
                          <w:p w14:paraId="212B6898" w14:textId="77777777" w:rsidR="00683580" w:rsidRDefault="00683580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Approvisionnement de matériel, Assemblage Charpenterie des pylônes, tirage et déroulage des câbles HT au </w:t>
                            </w:r>
                            <w:r w:rsidRPr="00A62E6E">
                              <w:t>Projet de Réalisation</w:t>
                            </w:r>
                            <w:r w:rsidRPr="00683580">
                              <w:t xml:space="preserve"> </w:t>
                            </w:r>
                            <w:r w:rsidRPr="00A62E6E">
                              <w:t>de</w:t>
                            </w:r>
                            <w:r>
                              <w:t>s</w:t>
                            </w:r>
                            <w:r w:rsidRPr="00A62E6E">
                              <w:t xml:space="preserve"> Ligne</w:t>
                            </w:r>
                            <w:r>
                              <w:t>s</w:t>
                            </w:r>
                            <w:r w:rsidRPr="00A62E6E">
                              <w:t xml:space="preserve"> aérienne haute tension au profit de la </w:t>
                            </w:r>
                            <w:r>
                              <w:t>GECOL « Société d’électricité du Lybie » </w:t>
                            </w:r>
                            <w:r w:rsidRPr="00A62E6E">
                              <w:t xml:space="preserve"> </w:t>
                            </w:r>
                            <w:r>
                              <w:t xml:space="preserve">LIGNE </w:t>
                            </w:r>
                          </w:p>
                          <w:p w14:paraId="19584B8A" w14:textId="77777777" w:rsidR="00683580" w:rsidRDefault="006059C7" w:rsidP="006059C7">
                            <w:pPr>
                              <w:pStyle w:val="Paragraphedeliste"/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    </w:t>
                            </w:r>
                            <w:r w:rsidR="00683580">
                              <w:t>-Ligne Haute Tension NALOUTE / TRIPOLY « LYBIE »</w:t>
                            </w:r>
                            <w:r w:rsidR="00683580" w:rsidRPr="00683580">
                              <w:t>.</w:t>
                            </w:r>
                          </w:p>
                          <w:p w14:paraId="6B56A913" w14:textId="77777777" w:rsidR="006059C7" w:rsidRPr="00683580" w:rsidRDefault="006059C7" w:rsidP="006059C7">
                            <w:pPr>
                              <w:pStyle w:val="Paragraphedeliste"/>
                              <w:spacing w:after="160" w:line="259" w:lineRule="auto"/>
                              <w:ind w:left="851"/>
                              <w:jc w:val="both"/>
                            </w:pPr>
                          </w:p>
                          <w:p w14:paraId="76A123BA" w14:textId="77777777" w:rsidR="006059C7" w:rsidRDefault="00D32D60" w:rsidP="006059C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10 à 2011</w:t>
                            </w:r>
                            <w:r w:rsidR="006059C7">
                              <w:t> :</w:t>
                            </w:r>
                          </w:p>
                          <w:p w14:paraId="1EE49115" w14:textId="77777777" w:rsidR="006059C7" w:rsidRDefault="006059C7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au </w:t>
                            </w:r>
                            <w:r w:rsidRPr="00A62E6E">
                              <w:t xml:space="preserve">Projet </w:t>
                            </w:r>
                            <w:r>
                              <w:t>CONVOI PORT DE GABES VERS ALGERIE.</w:t>
                            </w:r>
                          </w:p>
                          <w:p w14:paraId="419E8581" w14:textId="77777777" w:rsidR="006059C7" w:rsidRDefault="006059C7" w:rsidP="006059C7">
                            <w:pPr>
                              <w:pStyle w:val="Paragraphedeliste"/>
                              <w:spacing w:after="160" w:line="259" w:lineRule="auto"/>
                            </w:pPr>
                          </w:p>
                          <w:p w14:paraId="79748C83" w14:textId="77777777" w:rsidR="006059C7" w:rsidRDefault="00D32D60" w:rsidP="006059C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11 à 2012</w:t>
                            </w:r>
                            <w:r w:rsidR="006059C7">
                              <w:t> :</w:t>
                            </w:r>
                          </w:p>
                          <w:p w14:paraId="073F77F4" w14:textId="77777777" w:rsidR="006059C7" w:rsidRDefault="006059C7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Approvisionnement de matériel, Assemblage Charpenterie des pylônes, tirage et déroulage des câbles HT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Ligne</w:t>
                            </w:r>
                            <w:r>
                              <w:t>s</w:t>
                            </w:r>
                            <w:r w:rsidRPr="00A62E6E">
                              <w:t xml:space="preserve"> aérienne haute tension au profit de la STEG</w:t>
                            </w:r>
                            <w:r>
                              <w:t> :</w:t>
                            </w:r>
                          </w:p>
                          <w:p w14:paraId="28E97095" w14:textId="77777777" w:rsidR="006059C7" w:rsidRDefault="006059C7" w:rsidP="006059C7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Ligne Haute Tension SLIMAN/DJEBAL RSSAS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Superviseur des Travaux STEG Mr H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sen MRIHIL et Mr Ridha ZOUAOU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E90CCA9" w14:textId="77777777" w:rsidR="007C087D" w:rsidRDefault="007C087D" w:rsidP="007C087D"/>
                          <w:p w14:paraId="340842A4" w14:textId="77777777" w:rsidR="006059C7" w:rsidRDefault="008E6F37" w:rsidP="006059C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12 à 2014</w:t>
                            </w:r>
                            <w:r w:rsidR="006059C7">
                              <w:t> :</w:t>
                            </w:r>
                          </w:p>
                          <w:p w14:paraId="3BF15FDA" w14:textId="77777777" w:rsidR="006059C7" w:rsidRDefault="006059C7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Approvisionnement de matériel, Assemblage Charpenterie des pylônes, tirage et déroulage des câbles HT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Ligne</w:t>
                            </w:r>
                            <w:r>
                              <w:t>s</w:t>
                            </w:r>
                            <w:r w:rsidRPr="00A62E6E">
                              <w:t xml:space="preserve"> aérienne haute tension au profit de la STEG</w:t>
                            </w:r>
                            <w:r>
                              <w:t> :</w:t>
                            </w:r>
                          </w:p>
                          <w:p w14:paraId="35F6F29B" w14:textId="77777777" w:rsidR="006059C7" w:rsidRPr="008E6F37" w:rsidRDefault="006059C7" w:rsidP="008E6F37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-Deux (02) Lignes Haute Tension BOUFICHA/M’SAKEN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lez AOUIN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5DC5F7ED" w14:textId="77777777" w:rsidR="006059C7" w:rsidRDefault="006059C7" w:rsidP="007C087D"/>
                          <w:p w14:paraId="0EC53437" w14:textId="77777777" w:rsidR="006059C7" w:rsidRDefault="006059C7" w:rsidP="006059C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14 à 2016 :</w:t>
                            </w:r>
                          </w:p>
                          <w:p w14:paraId="3E70D1C9" w14:textId="77777777" w:rsidR="006059C7" w:rsidRDefault="006059C7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tirage des câbles HT souterrains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</w:t>
                            </w:r>
                            <w:r>
                              <w:t>Liaisons souterraines en câbles HT</w:t>
                            </w:r>
                            <w:r w:rsidRPr="00A62E6E">
                              <w:t xml:space="preserve"> au profit de la STEG</w:t>
                            </w:r>
                            <w:r>
                              <w:t> :</w:t>
                            </w:r>
                          </w:p>
                          <w:p w14:paraId="092CE184" w14:textId="77777777" w:rsidR="008E6F37" w:rsidRDefault="008E6F37" w:rsidP="006059C7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Ligne Haute Tension KRAM/RADES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Superviseur des Travaux STEG Mr H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sen MRIHIL et Mr Néjib ARFAOU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9D44219" w14:textId="77777777" w:rsidR="006059C7" w:rsidRDefault="006059C7" w:rsidP="007C08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5A80" id="Text Box 18" o:spid="_x0000_s1035" type="#_x0000_t202" style="position:absolute;left:0;text-align:left;margin-left:34.35pt;margin-top:-1.45pt;width:465.8pt;height:73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" filled="f" stroked="f">
                <v:textbox>
                  <w:txbxContent>
                    <w:p w14:paraId="282E2BD5" w14:textId="77777777" w:rsidR="00683580" w:rsidRDefault="00D32D60" w:rsidP="0068358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06 à 2009</w:t>
                      </w:r>
                      <w:r w:rsidR="00683580">
                        <w:t> :</w:t>
                      </w:r>
                    </w:p>
                    <w:p w14:paraId="0E546139" w14:textId="77777777" w:rsidR="00683580" w:rsidRPr="006059C7" w:rsidRDefault="00683580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>Chef chantier responsable des travaux de Génie Civil, Approvisionnement de ma</w:t>
                      </w:r>
                      <w:r w:rsidR="00D32D60">
                        <w:t xml:space="preserve">tériel, Assemblage Charpenterie, réservoir, réseau SVR   </w:t>
                      </w:r>
                      <w:r>
                        <w:t xml:space="preserve"> au Projet USINE DE GAZ SNDP RADES (responsable société ENTRPOSE FRANCE).</w:t>
                      </w:r>
                    </w:p>
                    <w:p w14:paraId="56228F30" w14:textId="77777777" w:rsidR="00683580" w:rsidRDefault="00683580" w:rsidP="00683580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DC0938" w14:textId="77777777" w:rsidR="00683580" w:rsidRDefault="00D32D60" w:rsidP="00683580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160" w:line="259" w:lineRule="auto"/>
                        <w:ind w:left="426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e 2009</w:t>
                      </w:r>
                      <w:r w:rsidR="00683580">
                        <w:rPr>
                          <w:u w:val="single"/>
                        </w:rPr>
                        <w:t xml:space="preserve"> à 2019 : </w:t>
                      </w:r>
                      <w:r w:rsidR="00683580" w:rsidRPr="00683580">
                        <w:rPr>
                          <w:u w:val="single"/>
                        </w:rPr>
                        <w:t>CONDUCTEUR DES TRAVAUX</w:t>
                      </w:r>
                      <w:r w:rsidR="00683580" w:rsidRPr="00433246">
                        <w:rPr>
                          <w:u w:val="single"/>
                        </w:rPr>
                        <w:t xml:space="preserve"> A</w:t>
                      </w:r>
                      <w:r w:rsidR="00683580">
                        <w:rPr>
                          <w:u w:val="single"/>
                        </w:rPr>
                        <w:t xml:space="preserve"> LA</w:t>
                      </w:r>
                      <w:r w:rsidR="00683580" w:rsidRPr="00433246">
                        <w:rPr>
                          <w:u w:val="single"/>
                        </w:rPr>
                        <w:t xml:space="preserve"> SOCIETE </w:t>
                      </w:r>
                      <w:r w:rsidR="00683580">
                        <w:rPr>
                          <w:u w:val="single"/>
                        </w:rPr>
                        <w:t>ECM+ :</w:t>
                      </w:r>
                    </w:p>
                    <w:p w14:paraId="425A6895" w14:textId="77777777" w:rsidR="00683580" w:rsidRPr="00683580" w:rsidRDefault="00683580" w:rsidP="00683580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16B01A9" w14:textId="77777777" w:rsidR="00683580" w:rsidRDefault="00D32D60" w:rsidP="0068358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09</w:t>
                      </w:r>
                      <w:r w:rsidR="00683580">
                        <w:t xml:space="preserve"> à 200</w:t>
                      </w:r>
                      <w:r>
                        <w:t>10</w:t>
                      </w:r>
                      <w:r w:rsidR="00683580">
                        <w:t> :</w:t>
                      </w:r>
                    </w:p>
                    <w:p w14:paraId="212B6898" w14:textId="77777777" w:rsidR="00683580" w:rsidRDefault="00683580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Approvisionnement de matériel, Assemblage Charpenterie des pylônes, tirage et déroulage des câbles HT au </w:t>
                      </w:r>
                      <w:r w:rsidRPr="00A62E6E">
                        <w:t>Projet de Réalisation</w:t>
                      </w:r>
                      <w:r w:rsidRPr="00683580">
                        <w:t xml:space="preserve"> </w:t>
                      </w:r>
                      <w:r w:rsidRPr="00A62E6E">
                        <w:t>de</w:t>
                      </w:r>
                      <w:r>
                        <w:t>s</w:t>
                      </w:r>
                      <w:r w:rsidRPr="00A62E6E">
                        <w:t xml:space="preserve"> Ligne</w:t>
                      </w:r>
                      <w:r>
                        <w:t>s</w:t>
                      </w:r>
                      <w:r w:rsidRPr="00A62E6E">
                        <w:t xml:space="preserve"> aérienne haute tension au profit de la </w:t>
                      </w:r>
                      <w:r>
                        <w:t>GECOL « Société d’électricité du Lybie » </w:t>
                      </w:r>
                      <w:r w:rsidRPr="00A62E6E">
                        <w:t xml:space="preserve"> </w:t>
                      </w:r>
                      <w:r>
                        <w:t xml:space="preserve">LIGNE </w:t>
                      </w:r>
                    </w:p>
                    <w:p w14:paraId="19584B8A" w14:textId="77777777" w:rsidR="00683580" w:rsidRDefault="006059C7" w:rsidP="006059C7">
                      <w:pPr>
                        <w:pStyle w:val="Paragraphedeliste"/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    </w:t>
                      </w:r>
                      <w:r w:rsidR="00683580">
                        <w:t>-Ligne Haute Tension NALOUTE / TRIPOLY « LYBIE »</w:t>
                      </w:r>
                      <w:r w:rsidR="00683580" w:rsidRPr="00683580">
                        <w:t>.</w:t>
                      </w:r>
                    </w:p>
                    <w:p w14:paraId="6B56A913" w14:textId="77777777" w:rsidR="006059C7" w:rsidRPr="00683580" w:rsidRDefault="006059C7" w:rsidP="006059C7">
                      <w:pPr>
                        <w:pStyle w:val="Paragraphedeliste"/>
                        <w:spacing w:after="160" w:line="259" w:lineRule="auto"/>
                        <w:ind w:left="851"/>
                        <w:jc w:val="both"/>
                      </w:pPr>
                    </w:p>
                    <w:p w14:paraId="76A123BA" w14:textId="77777777" w:rsidR="006059C7" w:rsidRDefault="00D32D60" w:rsidP="006059C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10 à 2011</w:t>
                      </w:r>
                      <w:r w:rsidR="006059C7">
                        <w:t> :</w:t>
                      </w:r>
                    </w:p>
                    <w:p w14:paraId="1EE49115" w14:textId="77777777" w:rsidR="006059C7" w:rsidRDefault="006059C7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au </w:t>
                      </w:r>
                      <w:r w:rsidRPr="00A62E6E">
                        <w:t xml:space="preserve">Projet </w:t>
                      </w:r>
                      <w:r>
                        <w:t>CONVOI PORT DE GABES VERS ALGERIE.</w:t>
                      </w:r>
                    </w:p>
                    <w:p w14:paraId="419E8581" w14:textId="77777777" w:rsidR="006059C7" w:rsidRDefault="006059C7" w:rsidP="006059C7">
                      <w:pPr>
                        <w:pStyle w:val="Paragraphedeliste"/>
                        <w:spacing w:after="160" w:line="259" w:lineRule="auto"/>
                      </w:pPr>
                    </w:p>
                    <w:p w14:paraId="79748C83" w14:textId="77777777" w:rsidR="006059C7" w:rsidRDefault="00D32D60" w:rsidP="006059C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11 à 2012</w:t>
                      </w:r>
                      <w:r w:rsidR="006059C7">
                        <w:t> :</w:t>
                      </w:r>
                    </w:p>
                    <w:p w14:paraId="073F77F4" w14:textId="77777777" w:rsidR="006059C7" w:rsidRDefault="006059C7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Approvisionnement de matériel, Assemblage Charpenterie des pylônes, tirage et déroulage des câbles HT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Ligne</w:t>
                      </w:r>
                      <w:r>
                        <w:t>s</w:t>
                      </w:r>
                      <w:r w:rsidRPr="00A62E6E">
                        <w:t xml:space="preserve"> aérienne haute tension au profit de la STEG</w:t>
                      </w:r>
                      <w:r>
                        <w:t> :</w:t>
                      </w:r>
                    </w:p>
                    <w:p w14:paraId="28E97095" w14:textId="77777777" w:rsidR="006059C7" w:rsidRDefault="006059C7" w:rsidP="006059C7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-Ligne Haute Tension SLIMAN/DJEBAL RSSAS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(Superviseur des Travaux STEG Mr H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sen MRIHIL et Mr Ridha ZOUAOU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1E90CCA9" w14:textId="77777777" w:rsidR="007C087D" w:rsidRDefault="007C087D" w:rsidP="007C087D"/>
                    <w:p w14:paraId="340842A4" w14:textId="77777777" w:rsidR="006059C7" w:rsidRDefault="008E6F37" w:rsidP="006059C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12 à 2014</w:t>
                      </w:r>
                      <w:r w:rsidR="006059C7">
                        <w:t> :</w:t>
                      </w:r>
                    </w:p>
                    <w:p w14:paraId="3BF15FDA" w14:textId="77777777" w:rsidR="006059C7" w:rsidRDefault="006059C7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Approvisionnement de matériel, Assemblage Charpenterie des pylônes, tirage et déroulage des câbles HT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Ligne</w:t>
                      </w:r>
                      <w:r>
                        <w:t>s</w:t>
                      </w:r>
                      <w:r w:rsidRPr="00A62E6E">
                        <w:t xml:space="preserve"> aérienne haute tension au profit de la STEG</w:t>
                      </w:r>
                      <w:r>
                        <w:t> :</w:t>
                      </w:r>
                    </w:p>
                    <w:p w14:paraId="35F6F29B" w14:textId="77777777" w:rsidR="006059C7" w:rsidRPr="008E6F37" w:rsidRDefault="006059C7" w:rsidP="008E6F37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t xml:space="preserve">-Deux (02) Lignes Haute Tension BOUFICHA/M’SAKEN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lez AOUIN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5DC5F7ED" w14:textId="77777777" w:rsidR="006059C7" w:rsidRDefault="006059C7" w:rsidP="007C087D"/>
                    <w:p w14:paraId="0EC53437" w14:textId="77777777" w:rsidR="006059C7" w:rsidRDefault="006059C7" w:rsidP="006059C7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14 à 2016 :</w:t>
                      </w:r>
                    </w:p>
                    <w:p w14:paraId="3E70D1C9" w14:textId="77777777" w:rsidR="006059C7" w:rsidRDefault="006059C7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tirage des câbles HT souterrains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</w:t>
                      </w:r>
                      <w:r>
                        <w:t>Liaisons souterraines en câbles HT</w:t>
                      </w:r>
                      <w:r w:rsidRPr="00A62E6E">
                        <w:t xml:space="preserve"> au profit de la STEG</w:t>
                      </w:r>
                      <w:r>
                        <w:t> :</w:t>
                      </w:r>
                    </w:p>
                    <w:p w14:paraId="092CE184" w14:textId="77777777" w:rsidR="008E6F37" w:rsidRDefault="008E6F37" w:rsidP="006059C7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Ligne Haute Tension KRAM/RADES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(Superviseur des Travaux STEG Mr H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sen MRIHIL et Mr Néjib ARFAOU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19D44219" w14:textId="77777777" w:rsidR="006059C7" w:rsidRDefault="006059C7" w:rsidP="007C087D"/>
                  </w:txbxContent>
                </v:textbox>
              </v:shape>
            </w:pict>
          </mc:Fallback>
        </mc:AlternateContent>
      </w:r>
    </w:p>
    <w:p w14:paraId="547B72D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EF1677E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2E1C07E5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4679BBC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5CE2FF9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22133189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560129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61B5D8B6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8479E41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E8ED8D1" w14:textId="77777777" w:rsidR="007C087D" w:rsidRDefault="007C087D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9207C0E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E43EC6C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ED19BB6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2A4F82F7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475FFC25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4858FD0B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8F07487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BB3173D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008F61D8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7A9576A" w14:textId="77777777" w:rsidR="003F5B21" w:rsidRDefault="003F5B2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68B3CF9" w14:textId="77777777" w:rsidR="007C087D" w:rsidRDefault="007C087D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6AEFC07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2077959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3C73F40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DD22DBA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3310A3D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B62C5EA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574F704F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D94596C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5F374C17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676EEF9C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5EB2B09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49DEB94F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0077D8A8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0BF470D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5158309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550AFEB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379C30B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613C582F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630FDF16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2EE2AED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5F1C16E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6967234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24A7F52E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5A75B9B4" w14:textId="30310413" w:rsidR="006059C7" w:rsidRDefault="00A06B71" w:rsidP="007C087D">
      <w:pPr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noProof/>
          <w:color w:val="00336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FDCC9E" wp14:editId="696DB120">
                <wp:simplePos x="0" y="0"/>
                <wp:positionH relativeFrom="column">
                  <wp:posOffset>-327660</wp:posOffset>
                </wp:positionH>
                <wp:positionV relativeFrom="paragraph">
                  <wp:posOffset>37465</wp:posOffset>
                </wp:positionV>
                <wp:extent cx="699135" cy="4015105"/>
                <wp:effectExtent l="10160" t="6985" r="5080" b="698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4015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D24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786B00D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1CE8D9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1D85B4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49F1F10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776608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9203BF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A66AC4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15A9367" w14:textId="77777777" w:rsidR="00423019" w:rsidRDefault="00423019" w:rsidP="004230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D5CB15" w14:textId="77777777" w:rsidR="00423019" w:rsidRPr="001F240F" w:rsidRDefault="00423019" w:rsidP="0042301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CC9E" id="Text Box 21" o:spid="_x0000_s1036" type="#_x0000_t202" style="position:absolute;margin-left:-25.8pt;margin-top:2.95pt;width:55.05pt;height:316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" fillcolor="#09c" strokecolor="white">
                <v:fill opacity="38010f" rotate="t" angle="90" focus="50%" type="gradient"/>
                <v:textbox>
                  <w:txbxContent>
                    <w:p w14:paraId="1CAB6D24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7786B00D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051CE8D9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411D85B4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249F1F10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07776608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0A9203BF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1EA66AC4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715A9367" w14:textId="77777777" w:rsidR="00423019" w:rsidRDefault="00423019" w:rsidP="00423019">
                      <w:pPr>
                        <w:rPr>
                          <w:b/>
                          <w:bCs/>
                        </w:rPr>
                      </w:pPr>
                    </w:p>
                    <w:p w14:paraId="3AD5CB15" w14:textId="77777777" w:rsidR="00423019" w:rsidRPr="001F240F" w:rsidRDefault="00423019" w:rsidP="0042301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9FCDCD" wp14:editId="19DE2304">
                <wp:simplePos x="0" y="0"/>
                <wp:positionH relativeFrom="column">
                  <wp:posOffset>569595</wp:posOffset>
                </wp:positionH>
                <wp:positionV relativeFrom="paragraph">
                  <wp:posOffset>77470</wp:posOffset>
                </wp:positionV>
                <wp:extent cx="5837555" cy="4116705"/>
                <wp:effectExtent l="254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411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9F6C" w14:textId="77777777" w:rsidR="00423019" w:rsidRDefault="00423019" w:rsidP="0042301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ind w:left="709"/>
                            </w:pPr>
                            <w:r>
                              <w:t>De 2016 à 2019 :</w:t>
                            </w:r>
                          </w:p>
                          <w:p w14:paraId="5771CF5E" w14:textId="77777777" w:rsidR="00423019" w:rsidRDefault="00423019" w:rsidP="00423019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pacing w:after="160" w:line="259" w:lineRule="auto"/>
                              <w:ind w:left="851"/>
                              <w:jc w:val="both"/>
                            </w:pPr>
                            <w:r>
                              <w:t xml:space="preserve">Conducteur des travaux, responsable des travaux de Génie Civil, Approvisionnement de matériel, Assemblage Charpenterie des Portiques (charpentes principales et secondaires), tirage et déroulage des câbles HT au </w:t>
                            </w:r>
                            <w:r w:rsidRPr="00A62E6E">
                              <w:t>Projet de Réalisation de</w:t>
                            </w:r>
                            <w:r>
                              <w:t>s</w:t>
                            </w:r>
                            <w:r w:rsidRPr="00A62E6E">
                              <w:t xml:space="preserve"> </w:t>
                            </w:r>
                            <w:r>
                              <w:t xml:space="preserve">Postes </w:t>
                            </w:r>
                            <w:r w:rsidRPr="00A62E6E">
                              <w:t>haute tension au profit de la STEG</w:t>
                            </w:r>
                            <w:r>
                              <w:t> :</w:t>
                            </w:r>
                          </w:p>
                          <w:p w14:paraId="442D40E2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/33kV de KSOUR ESSEF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adhouen JBARA et Mr Hassen AYAR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71F01FC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/33kV de BIR LAHFAY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mail SAYHI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B9BD8E5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kV de SIDI BOUZID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mail SAYHI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4DC9372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kV de FERIANA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mail SAYHI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5D11567A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33kV de METLAOUI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mail SAYHI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7D2F6CE5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kV de MEKNASSY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smail SAYHI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1F718095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150kV de ROBBANA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mor BACCOUCH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05EA37A" w14:textId="77777777" w:rsidR="00423019" w:rsidRDefault="00423019" w:rsidP="00423019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225/150kV de ZARZIS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mor BACCOUCH et Mr Wajdi LAAJIM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9B266DF" w14:textId="77777777" w:rsidR="00461AA1" w:rsidRDefault="00461AA1" w:rsidP="00461AA1">
                            <w:pPr>
                              <w:pStyle w:val="Paragraphedeliste"/>
                              <w:spacing w:after="160" w:line="259" w:lineRule="auto"/>
                              <w:ind w:left="1134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-Poste 225kV de MATEUR 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uperviseur des Travaux STEG Mr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ohamed HBIBI</w:t>
                            </w:r>
                            <w:r w:rsidRPr="00085E7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CDCD" id="Text Box 22" o:spid="_x0000_s1037" type="#_x0000_t202" style="position:absolute;margin-left:44.85pt;margin-top:6.1pt;width:459.65pt;height:324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" filled="f" stroked="f">
                <v:textbox>
                  <w:txbxContent>
                    <w:p w14:paraId="4C759F6C" w14:textId="77777777" w:rsidR="00423019" w:rsidRDefault="00423019" w:rsidP="0042301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160" w:line="259" w:lineRule="auto"/>
                        <w:ind w:left="709"/>
                      </w:pPr>
                      <w:r>
                        <w:t>De 2016 à 2019 :</w:t>
                      </w:r>
                    </w:p>
                    <w:p w14:paraId="5771CF5E" w14:textId="77777777" w:rsidR="00423019" w:rsidRDefault="00423019" w:rsidP="00423019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pacing w:after="160" w:line="259" w:lineRule="auto"/>
                        <w:ind w:left="851"/>
                        <w:jc w:val="both"/>
                      </w:pPr>
                      <w:r>
                        <w:t xml:space="preserve">Conducteur des travaux, responsable des travaux de Génie Civil, Approvisionnement de matériel, Assemblage Charpenterie des Portiques (charpentes principales et secondaires), tirage et déroulage des câbles HT au </w:t>
                      </w:r>
                      <w:r w:rsidRPr="00A62E6E">
                        <w:t>Projet de Réalisation de</w:t>
                      </w:r>
                      <w:r>
                        <w:t>s</w:t>
                      </w:r>
                      <w:r w:rsidRPr="00A62E6E">
                        <w:t xml:space="preserve"> </w:t>
                      </w:r>
                      <w:r>
                        <w:t xml:space="preserve">Postes </w:t>
                      </w:r>
                      <w:r w:rsidRPr="00A62E6E">
                        <w:t>haute tension au profit de la STEG</w:t>
                      </w:r>
                      <w:r>
                        <w:t> :</w:t>
                      </w:r>
                    </w:p>
                    <w:p w14:paraId="442D40E2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/33kV de KSOUR ESSEF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adhouen JBARA et Mr Hassen AYAR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171F01FC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/33kV de BIR LAHFAY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mail SAYHI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1B9BD8E5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kV de SIDI BOUZID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mail SAYHI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44DC9372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kV de FERIANA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mail SAYHI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5D11567A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33kV de METLAOUI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mail SAYHI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7D2F6CE5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kV de MEKNASSY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Ismail SAYHI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1F718095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150kV de ROBBANA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mor BACCOUCH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605EA37A" w14:textId="77777777" w:rsidR="00423019" w:rsidRDefault="00423019" w:rsidP="00423019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225/150kV de ZARZIS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mor BACCOUCH et Mr Wajdi LAAJIM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14:paraId="29B266DF" w14:textId="77777777" w:rsidR="00461AA1" w:rsidRDefault="00461AA1" w:rsidP="00461AA1">
                      <w:pPr>
                        <w:pStyle w:val="Paragraphedeliste"/>
                        <w:spacing w:after="160" w:line="259" w:lineRule="auto"/>
                        <w:ind w:left="1134"/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-Poste 225kV de MATEUR 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uperviseur des Travaux STEG M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Mohamed HBIBI</w:t>
                      </w:r>
                      <w:r w:rsidRPr="00085E7A">
                        <w:rPr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71621FFB" w14:textId="77777777" w:rsidR="006059C7" w:rsidRDefault="006059C7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5C71C81C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416B19E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45A8ACE6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72FDDDBA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030112C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F0F8E57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32D472C7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B440799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BE4411D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1EA2C8C8" w14:textId="77777777" w:rsidR="00423019" w:rsidRDefault="00423019" w:rsidP="007C087D">
      <w:pPr>
        <w:rPr>
          <w:rFonts w:ascii="Verdana" w:hAnsi="Verdana" w:cs="Tahoma"/>
          <w:b/>
          <w:color w:val="003366"/>
          <w:sz w:val="28"/>
          <w:szCs w:val="28"/>
        </w:rPr>
      </w:pPr>
    </w:p>
    <w:p w14:paraId="65FD72ED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472ED8DF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6B42B6A1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79653399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3A797130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FF81AF9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4C2FA8CF" w14:textId="77777777" w:rsidR="00423019" w:rsidRDefault="0042301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B6BEBAF" w14:textId="77777777" w:rsidR="00461AA1" w:rsidRDefault="00461AA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563D7449" w14:textId="1B9FEED5" w:rsidR="00221403" w:rsidRDefault="00A06B7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A6E373" wp14:editId="6562D55B">
                <wp:simplePos x="0" y="0"/>
                <wp:positionH relativeFrom="column">
                  <wp:posOffset>306070</wp:posOffset>
                </wp:positionH>
                <wp:positionV relativeFrom="paragraph">
                  <wp:posOffset>88265</wp:posOffset>
                </wp:positionV>
                <wp:extent cx="4034790" cy="1028700"/>
                <wp:effectExtent l="0" t="0" r="0" b="190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479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850E" w14:textId="77777777" w:rsidR="00DD73D8" w:rsidRDefault="00DD73D8" w:rsidP="00DD73D8">
                            <w:pPr>
                              <w:rPr>
                                <w:rFonts w:ascii="Verdana" w:hAnsi="Verdana" w:cs="Tahoma"/>
                                <w:sz w:val="28"/>
                                <w:szCs w:val="28"/>
                              </w:rPr>
                            </w:pPr>
                          </w:p>
                          <w:p w14:paraId="40A95682" w14:textId="77777777" w:rsidR="00DD73D8" w:rsidRPr="000C3AE9" w:rsidRDefault="00DD73D8" w:rsidP="00DD73D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A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rabe       : Lu ; Ecrit et parlé  </w:t>
                            </w:r>
                          </w:p>
                          <w:p w14:paraId="3B688CB3" w14:textId="77777777" w:rsidR="00DD73D8" w:rsidRDefault="00DD73D8" w:rsidP="007C087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3A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ançais   : Lu ; Ecrit et parlé </w:t>
                            </w:r>
                            <w:r w:rsidR="005965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C08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ès Bien</w:t>
                            </w:r>
                            <w:r w:rsidR="005965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4EA6FD7" w14:textId="77777777" w:rsidR="0059655F" w:rsidRDefault="0059655F" w:rsidP="007C087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glais  </w:t>
                            </w:r>
                            <w:r w:rsidRPr="000C3A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: Lu ; Ecrit et parlé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7C08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ye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0D16984" w14:textId="77777777" w:rsidR="0059655F" w:rsidRPr="000C3AE9" w:rsidRDefault="0059655F" w:rsidP="00DD73D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CC9C1B3" w14:textId="77777777" w:rsidR="00DD73D8" w:rsidRDefault="00DD7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6E373" id="Text Box 14" o:spid="_x0000_s1038" type="#_x0000_t202" style="position:absolute;left:0;text-align:left;margin-left:24.1pt;margin-top:6.95pt;width:317.7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" filled="f" stroked="f">
                <v:textbox>
                  <w:txbxContent>
                    <w:p w14:paraId="659C850E" w14:textId="77777777" w:rsidR="00DD73D8" w:rsidRDefault="00DD73D8" w:rsidP="00DD73D8">
                      <w:pPr>
                        <w:rPr>
                          <w:rFonts w:ascii="Verdana" w:hAnsi="Verdana" w:cs="Tahoma"/>
                          <w:sz w:val="28"/>
                          <w:szCs w:val="28"/>
                        </w:rPr>
                      </w:pPr>
                    </w:p>
                    <w:p w14:paraId="40A95682" w14:textId="77777777" w:rsidR="00DD73D8" w:rsidRPr="000C3AE9" w:rsidRDefault="00DD73D8" w:rsidP="00DD73D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A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Arabe       : Lu ; Ecrit et parlé  </w:t>
                      </w:r>
                    </w:p>
                    <w:p w14:paraId="3B688CB3" w14:textId="77777777" w:rsidR="00DD73D8" w:rsidRDefault="00DD73D8" w:rsidP="007C087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3A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Français   : Lu ; Ecrit et parlé </w:t>
                      </w:r>
                      <w:r w:rsidR="0059655F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7C087D">
                        <w:rPr>
                          <w:b/>
                          <w:bCs/>
                          <w:sz w:val="28"/>
                          <w:szCs w:val="28"/>
                        </w:rPr>
                        <w:t>Très Bien</w:t>
                      </w:r>
                      <w:r w:rsidR="0059655F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34EA6FD7" w14:textId="77777777" w:rsidR="0059655F" w:rsidRDefault="0059655F" w:rsidP="007C087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glais  </w:t>
                      </w:r>
                      <w:r w:rsidRPr="000C3A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: Lu ; Ecrit et parlé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7C087D">
                        <w:rPr>
                          <w:b/>
                          <w:bCs/>
                          <w:sz w:val="28"/>
                          <w:szCs w:val="28"/>
                        </w:rPr>
                        <w:t>Moye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0D16984" w14:textId="77777777" w:rsidR="0059655F" w:rsidRPr="000C3AE9" w:rsidRDefault="0059655F" w:rsidP="00DD73D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CC9C1B3" w14:textId="77777777" w:rsidR="00DD73D8" w:rsidRDefault="00DD73D8"/>
                  </w:txbxContent>
                </v:textbox>
              </v:shape>
            </w:pict>
          </mc:Fallback>
        </mc:AlternateContent>
      </w:r>
      <w:r w:rsidR="00221403">
        <w:rPr>
          <w:rFonts w:ascii="Verdana" w:hAnsi="Verdana" w:cs="Tahoma"/>
          <w:b/>
          <w:color w:val="003366"/>
          <w:sz w:val="28"/>
          <w:szCs w:val="28"/>
        </w:rPr>
        <w:t>LANGUES</w:t>
      </w:r>
    </w:p>
    <w:p w14:paraId="0EA2FAF3" w14:textId="77777777" w:rsidR="00DD73D8" w:rsidRDefault="00DD73D8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D81FB5F" w14:textId="77777777" w:rsidR="00DD73D8" w:rsidRDefault="00DD73D8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E951CBE" w14:textId="0DE3FCE9" w:rsidR="00DD73D8" w:rsidRDefault="00A06B71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70928A" wp14:editId="5F6A58F8">
                <wp:simplePos x="0" y="0"/>
                <wp:positionH relativeFrom="column">
                  <wp:posOffset>-342900</wp:posOffset>
                </wp:positionH>
                <wp:positionV relativeFrom="paragraph">
                  <wp:posOffset>-370840</wp:posOffset>
                </wp:positionV>
                <wp:extent cx="699135" cy="889000"/>
                <wp:effectExtent l="13970" t="6350" r="1079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889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660B2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7867C8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322957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68C599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5715401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B06089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744E1E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E5D9BF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DF502D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A139560" w14:textId="77777777" w:rsidR="00DD73D8" w:rsidRPr="001F240F" w:rsidRDefault="00DD73D8" w:rsidP="00DD73D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928A" id="Text Box 13" o:spid="_x0000_s1039" type="#_x0000_t202" style="position:absolute;left:0;text-align:left;margin-left:-27pt;margin-top:-29.2pt;width:55.05pt;height:7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" fillcolor="#09c" strokecolor="white">
                <v:fill opacity="38010f" rotate="t" angle="90" focus="50%" type="gradient"/>
                <v:textbox>
                  <w:txbxContent>
                    <w:p w14:paraId="65C660B2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067867C8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54322957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2368C599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05715401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67B06089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74744E1E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2CE5D9BF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08DF502D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7A139560" w14:textId="77777777" w:rsidR="00DD73D8" w:rsidRPr="001F240F" w:rsidRDefault="00DD73D8" w:rsidP="00DD73D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C6576" w14:textId="77777777" w:rsidR="00DD73D8" w:rsidRDefault="00DD73D8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144D41CD" w14:textId="77777777" w:rsidR="000C3AE9" w:rsidRDefault="000C3AE9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</w:p>
    <w:p w14:paraId="72E21875" w14:textId="77777777" w:rsidR="00A828F9" w:rsidRDefault="00221403" w:rsidP="00221403">
      <w:pPr>
        <w:ind w:left="-360"/>
        <w:rPr>
          <w:rFonts w:ascii="Verdana" w:hAnsi="Verdana" w:cs="Tahoma"/>
          <w:b/>
          <w:color w:val="003366"/>
          <w:sz w:val="28"/>
          <w:szCs w:val="28"/>
        </w:rPr>
      </w:pPr>
      <w:r w:rsidRPr="00221403">
        <w:rPr>
          <w:rFonts w:ascii="Verdana" w:hAnsi="Verdana" w:cs="Tahoma"/>
          <w:b/>
          <w:color w:val="003366"/>
          <w:sz w:val="28"/>
          <w:szCs w:val="28"/>
        </w:rPr>
        <w:t>DIVERS</w:t>
      </w:r>
    </w:p>
    <w:p w14:paraId="66D1292D" w14:textId="5BAB149A" w:rsidR="002C7D38" w:rsidRDefault="00A06B71" w:rsidP="00DD73D8">
      <w:pPr>
        <w:rPr>
          <w:rFonts w:ascii="Verdana" w:hAnsi="Verdana" w:cs="Tahoma"/>
          <w:b/>
          <w:color w:val="003366"/>
          <w:sz w:val="28"/>
          <w:szCs w:val="28"/>
        </w:rPr>
      </w:pP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B270DA" wp14:editId="102AF94F">
                <wp:simplePos x="0" y="0"/>
                <wp:positionH relativeFrom="column">
                  <wp:posOffset>295910</wp:posOffset>
                </wp:positionH>
                <wp:positionV relativeFrom="paragraph">
                  <wp:posOffset>207645</wp:posOffset>
                </wp:positionV>
                <wp:extent cx="3728720" cy="564515"/>
                <wp:effectExtent l="0" t="127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3814" w14:textId="77777777" w:rsidR="00C951AF" w:rsidRPr="00C951AF" w:rsidRDefault="00C951AF" w:rsidP="00C951AF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mis de conduire : T</w:t>
                            </w:r>
                            <w:r w:rsidRPr="00C951AF">
                              <w:rPr>
                                <w:sz w:val="28"/>
                                <w:szCs w:val="28"/>
                              </w:rPr>
                              <w:t>ourisme 1992</w:t>
                            </w:r>
                          </w:p>
                          <w:p w14:paraId="37B54184" w14:textId="77777777" w:rsidR="00DD73D8" w:rsidRDefault="00DD73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70DA" id="Text Box 15" o:spid="_x0000_s1040" type="#_x0000_t202" style="position:absolute;margin-left:23.3pt;margin-top:16.35pt;width:293.6pt;height:4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" filled="f" stroked="f">
                <v:textbox>
                  <w:txbxContent>
                    <w:p w14:paraId="7F353814" w14:textId="77777777" w:rsidR="00C951AF" w:rsidRPr="00C951AF" w:rsidRDefault="00C951AF" w:rsidP="00C951AF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160" w:line="259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mis de conduire : T</w:t>
                      </w:r>
                      <w:r w:rsidRPr="00C951AF">
                        <w:rPr>
                          <w:sz w:val="28"/>
                          <w:szCs w:val="28"/>
                        </w:rPr>
                        <w:t>ourisme 1992</w:t>
                      </w:r>
                    </w:p>
                    <w:p w14:paraId="37B54184" w14:textId="77777777" w:rsidR="00DD73D8" w:rsidRDefault="00DD73D8"/>
                  </w:txbxContent>
                </v:textbox>
              </v:shape>
            </w:pict>
          </mc:Fallback>
        </mc:AlternateContent>
      </w:r>
      <w:r>
        <w:rPr>
          <w:rFonts w:ascii="Verdana" w:hAnsi="Verdana" w:cs="Tahoma"/>
          <w:b/>
          <w:noProof/>
          <w:color w:val="0033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A0484A" wp14:editId="09BED814">
                <wp:simplePos x="0" y="0"/>
                <wp:positionH relativeFrom="column">
                  <wp:posOffset>-342900</wp:posOffset>
                </wp:positionH>
                <wp:positionV relativeFrom="paragraph">
                  <wp:posOffset>207645</wp:posOffset>
                </wp:positionV>
                <wp:extent cx="699135" cy="706755"/>
                <wp:effectExtent l="13970" t="10795" r="10795" b="63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706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CC">
                                <a:alpha val="58000"/>
                              </a:srgbClr>
                            </a:gs>
                            <a:gs pos="50000">
                              <a:srgbClr val="0099C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099CC">
                                <a:alpha val="58000"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5FDE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2AB950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1420F4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412A40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6FEAB99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09D7F5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AEC7DF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365EC6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DEA492" w14:textId="77777777" w:rsidR="00DD73D8" w:rsidRDefault="00DD73D8" w:rsidP="00DD73D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B5C82A8" w14:textId="77777777" w:rsidR="00DD73D8" w:rsidRPr="001F240F" w:rsidRDefault="00DD73D8" w:rsidP="00DD73D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484A" id="Text Box 16" o:spid="_x0000_s1041" type="#_x0000_t202" style="position:absolute;margin-left:-27pt;margin-top:16.35pt;width:55.05pt;height:5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" fillcolor="#09c" strokecolor="white">
                <v:fill opacity="38010f" rotate="t" angle="90" focus="50%" type="gradient"/>
                <v:textbox>
                  <w:txbxContent>
                    <w:p w14:paraId="58C05FDE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672AB950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6D1420F4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38412A40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36FEAB99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6309D7F5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0BAEC7DF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4B365EC6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7FDEA492" w14:textId="77777777" w:rsidR="00DD73D8" w:rsidRDefault="00DD73D8" w:rsidP="00DD73D8">
                      <w:pPr>
                        <w:rPr>
                          <w:b/>
                          <w:bCs/>
                        </w:rPr>
                      </w:pPr>
                    </w:p>
                    <w:p w14:paraId="1B5C82A8" w14:textId="77777777" w:rsidR="00DD73D8" w:rsidRPr="001F240F" w:rsidRDefault="00DD73D8" w:rsidP="00DD73D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7D38" w:rsidSect="00A62E6E">
      <w:pgSz w:w="11906" w:h="16838"/>
      <w:pgMar w:top="567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8F6D" w14:textId="77777777" w:rsidR="00351C88" w:rsidRDefault="00351C88" w:rsidP="00802275">
      <w:r>
        <w:separator/>
      </w:r>
    </w:p>
  </w:endnote>
  <w:endnote w:type="continuationSeparator" w:id="0">
    <w:p w14:paraId="2AB0FFDB" w14:textId="77777777" w:rsidR="00351C88" w:rsidRDefault="00351C88" w:rsidP="0080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045C" w14:textId="77777777" w:rsidR="00351C88" w:rsidRDefault="00351C88" w:rsidP="00802275">
      <w:r>
        <w:separator/>
      </w:r>
    </w:p>
  </w:footnote>
  <w:footnote w:type="continuationSeparator" w:id="0">
    <w:p w14:paraId="537F30BF" w14:textId="77777777" w:rsidR="00351C88" w:rsidRDefault="00351C88" w:rsidP="0080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A44"/>
    <w:multiLevelType w:val="hybridMultilevel"/>
    <w:tmpl w:val="1D36E6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4AB6"/>
    <w:multiLevelType w:val="hybridMultilevel"/>
    <w:tmpl w:val="0D70CEC2"/>
    <w:lvl w:ilvl="0" w:tplc="230252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21"/>
    <w:multiLevelType w:val="hybridMultilevel"/>
    <w:tmpl w:val="EB2E003A"/>
    <w:lvl w:ilvl="0" w:tplc="040C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1489"/>
    <w:multiLevelType w:val="hybridMultilevel"/>
    <w:tmpl w:val="8C1818EA"/>
    <w:lvl w:ilvl="0" w:tplc="1BC6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650F0"/>
    <w:multiLevelType w:val="hybridMultilevel"/>
    <w:tmpl w:val="7A2A31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D279B"/>
    <w:multiLevelType w:val="hybridMultilevel"/>
    <w:tmpl w:val="2B36015C"/>
    <w:lvl w:ilvl="0" w:tplc="D0D068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5F8"/>
    <w:multiLevelType w:val="hybridMultilevel"/>
    <w:tmpl w:val="800248A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04DA0"/>
    <w:multiLevelType w:val="hybridMultilevel"/>
    <w:tmpl w:val="2B164A22"/>
    <w:lvl w:ilvl="0" w:tplc="5900DEC8">
      <w:start w:val="2009"/>
      <w:numFmt w:val="bullet"/>
      <w:lvlText w:val=""/>
      <w:lvlJc w:val="left"/>
      <w:pPr>
        <w:ind w:left="420" w:hanging="360"/>
      </w:pPr>
      <w:rPr>
        <w:rFonts w:ascii="Symbol" w:eastAsia="Times New Roman" w:hAnsi="Symbol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FF34462"/>
    <w:multiLevelType w:val="hybridMultilevel"/>
    <w:tmpl w:val="32EABB22"/>
    <w:lvl w:ilvl="0" w:tplc="6FE405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CC655C"/>
    <w:multiLevelType w:val="hybridMultilevel"/>
    <w:tmpl w:val="95B6F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5DF"/>
    <w:multiLevelType w:val="hybridMultilevel"/>
    <w:tmpl w:val="22963C64"/>
    <w:lvl w:ilvl="0" w:tplc="EBE2BD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5269"/>
    <w:multiLevelType w:val="hybridMultilevel"/>
    <w:tmpl w:val="6CCA1A22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D435FC"/>
    <w:multiLevelType w:val="hybridMultilevel"/>
    <w:tmpl w:val="A86C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BF2"/>
    <w:multiLevelType w:val="hybridMultilevel"/>
    <w:tmpl w:val="876CC06C"/>
    <w:lvl w:ilvl="0" w:tplc="1BC6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7D80"/>
    <w:multiLevelType w:val="hybridMultilevel"/>
    <w:tmpl w:val="CC6C0B2C"/>
    <w:lvl w:ilvl="0" w:tplc="92649ECE">
      <w:start w:val="2014"/>
      <w:numFmt w:val="bullet"/>
      <w:lvlText w:val=""/>
      <w:lvlJc w:val="left"/>
      <w:pPr>
        <w:ind w:left="7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617E4C"/>
    <w:multiLevelType w:val="hybridMultilevel"/>
    <w:tmpl w:val="DE283F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8129C"/>
    <w:multiLevelType w:val="hybridMultilevel"/>
    <w:tmpl w:val="4A5628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34232"/>
    <w:multiLevelType w:val="hybridMultilevel"/>
    <w:tmpl w:val="4AD2B84E"/>
    <w:lvl w:ilvl="0" w:tplc="A3661F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8571FC"/>
    <w:multiLevelType w:val="hybridMultilevel"/>
    <w:tmpl w:val="EB7C9A5C"/>
    <w:lvl w:ilvl="0" w:tplc="040C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56577"/>
    <w:multiLevelType w:val="hybridMultilevel"/>
    <w:tmpl w:val="B73AA2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58571C"/>
    <w:multiLevelType w:val="hybridMultilevel"/>
    <w:tmpl w:val="26BEB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F1BC2"/>
    <w:multiLevelType w:val="hybridMultilevel"/>
    <w:tmpl w:val="1D6E6AA6"/>
    <w:lvl w:ilvl="0" w:tplc="1BC6E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285"/>
    <w:multiLevelType w:val="hybridMultilevel"/>
    <w:tmpl w:val="CD5E4490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F448A"/>
    <w:multiLevelType w:val="hybridMultilevel"/>
    <w:tmpl w:val="627A7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14"/>
  </w:num>
  <w:num w:numId="14">
    <w:abstractNumId w:val="17"/>
  </w:num>
  <w:num w:numId="15">
    <w:abstractNumId w:val="5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23"/>
  </w:num>
  <w:num w:numId="21">
    <w:abstractNumId w:val="2"/>
  </w:num>
  <w:num w:numId="22">
    <w:abstractNumId w:val="20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DE"/>
    <w:rsid w:val="0000105F"/>
    <w:rsid w:val="00020256"/>
    <w:rsid w:val="000205A4"/>
    <w:rsid w:val="00027CBE"/>
    <w:rsid w:val="00032670"/>
    <w:rsid w:val="00044CF6"/>
    <w:rsid w:val="00047428"/>
    <w:rsid w:val="000579ED"/>
    <w:rsid w:val="00085E7A"/>
    <w:rsid w:val="00090097"/>
    <w:rsid w:val="00092634"/>
    <w:rsid w:val="0009492A"/>
    <w:rsid w:val="000B3EF7"/>
    <w:rsid w:val="000B7007"/>
    <w:rsid w:val="000C3AE9"/>
    <w:rsid w:val="000C7AFD"/>
    <w:rsid w:val="000E795F"/>
    <w:rsid w:val="000E7D09"/>
    <w:rsid w:val="00113FA0"/>
    <w:rsid w:val="001158EF"/>
    <w:rsid w:val="00116DD6"/>
    <w:rsid w:val="001355AE"/>
    <w:rsid w:val="00140BE0"/>
    <w:rsid w:val="00141C9B"/>
    <w:rsid w:val="001471E3"/>
    <w:rsid w:val="001574C8"/>
    <w:rsid w:val="001978F0"/>
    <w:rsid w:val="001A252C"/>
    <w:rsid w:val="001B7A30"/>
    <w:rsid w:val="001D032D"/>
    <w:rsid w:val="001D4DF8"/>
    <w:rsid w:val="001E6768"/>
    <w:rsid w:val="001F240F"/>
    <w:rsid w:val="002147EF"/>
    <w:rsid w:val="00216BDE"/>
    <w:rsid w:val="00221403"/>
    <w:rsid w:val="00225027"/>
    <w:rsid w:val="00225B8D"/>
    <w:rsid w:val="0025639F"/>
    <w:rsid w:val="00271F4A"/>
    <w:rsid w:val="00283FE6"/>
    <w:rsid w:val="00284487"/>
    <w:rsid w:val="002913CD"/>
    <w:rsid w:val="002A698F"/>
    <w:rsid w:val="002C7D38"/>
    <w:rsid w:val="002F62AD"/>
    <w:rsid w:val="00325EFD"/>
    <w:rsid w:val="00326C76"/>
    <w:rsid w:val="00332AF5"/>
    <w:rsid w:val="00335735"/>
    <w:rsid w:val="00340BF7"/>
    <w:rsid w:val="00351C88"/>
    <w:rsid w:val="003546CE"/>
    <w:rsid w:val="00354B94"/>
    <w:rsid w:val="00366440"/>
    <w:rsid w:val="00381F93"/>
    <w:rsid w:val="00386B13"/>
    <w:rsid w:val="003A3FBA"/>
    <w:rsid w:val="003A4D38"/>
    <w:rsid w:val="003B06A9"/>
    <w:rsid w:val="003C1B77"/>
    <w:rsid w:val="003F12DC"/>
    <w:rsid w:val="003F3924"/>
    <w:rsid w:val="003F5B21"/>
    <w:rsid w:val="00407179"/>
    <w:rsid w:val="00423019"/>
    <w:rsid w:val="00435E3A"/>
    <w:rsid w:val="00457EB0"/>
    <w:rsid w:val="0046092B"/>
    <w:rsid w:val="00461AA1"/>
    <w:rsid w:val="00466DB8"/>
    <w:rsid w:val="00490F87"/>
    <w:rsid w:val="004B22ED"/>
    <w:rsid w:val="004B68E5"/>
    <w:rsid w:val="004D4473"/>
    <w:rsid w:val="004D7F47"/>
    <w:rsid w:val="004E4FBF"/>
    <w:rsid w:val="004E7B3C"/>
    <w:rsid w:val="004F2225"/>
    <w:rsid w:val="0054582A"/>
    <w:rsid w:val="00550FDE"/>
    <w:rsid w:val="0055133A"/>
    <w:rsid w:val="00556865"/>
    <w:rsid w:val="0056075B"/>
    <w:rsid w:val="00566850"/>
    <w:rsid w:val="00582D54"/>
    <w:rsid w:val="0059655F"/>
    <w:rsid w:val="005B59AC"/>
    <w:rsid w:val="005D0690"/>
    <w:rsid w:val="005D632D"/>
    <w:rsid w:val="005F0FFB"/>
    <w:rsid w:val="005F259A"/>
    <w:rsid w:val="006059C7"/>
    <w:rsid w:val="006131D2"/>
    <w:rsid w:val="00624751"/>
    <w:rsid w:val="006310F4"/>
    <w:rsid w:val="00640576"/>
    <w:rsid w:val="00654DF1"/>
    <w:rsid w:val="006571B1"/>
    <w:rsid w:val="006640F2"/>
    <w:rsid w:val="0067350E"/>
    <w:rsid w:val="0068026A"/>
    <w:rsid w:val="00683580"/>
    <w:rsid w:val="006948A7"/>
    <w:rsid w:val="0069656D"/>
    <w:rsid w:val="00697FFE"/>
    <w:rsid w:val="006A1844"/>
    <w:rsid w:val="006A4840"/>
    <w:rsid w:val="006C1092"/>
    <w:rsid w:val="006D0626"/>
    <w:rsid w:val="006D46E1"/>
    <w:rsid w:val="006F146C"/>
    <w:rsid w:val="006F1A71"/>
    <w:rsid w:val="006F6866"/>
    <w:rsid w:val="00712415"/>
    <w:rsid w:val="0072136C"/>
    <w:rsid w:val="00726CBC"/>
    <w:rsid w:val="00727562"/>
    <w:rsid w:val="00734DE0"/>
    <w:rsid w:val="00752BA8"/>
    <w:rsid w:val="00766D05"/>
    <w:rsid w:val="00773F17"/>
    <w:rsid w:val="00776DAC"/>
    <w:rsid w:val="00781C6C"/>
    <w:rsid w:val="00783466"/>
    <w:rsid w:val="0078524D"/>
    <w:rsid w:val="00792487"/>
    <w:rsid w:val="00797EE3"/>
    <w:rsid w:val="007C087D"/>
    <w:rsid w:val="007D73FD"/>
    <w:rsid w:val="007E36F6"/>
    <w:rsid w:val="007E3A15"/>
    <w:rsid w:val="007E6E6B"/>
    <w:rsid w:val="00802275"/>
    <w:rsid w:val="00804469"/>
    <w:rsid w:val="00812C9C"/>
    <w:rsid w:val="00813673"/>
    <w:rsid w:val="00823285"/>
    <w:rsid w:val="008604BB"/>
    <w:rsid w:val="0086766E"/>
    <w:rsid w:val="00892371"/>
    <w:rsid w:val="008B1A46"/>
    <w:rsid w:val="008E003F"/>
    <w:rsid w:val="008E3248"/>
    <w:rsid w:val="008E6F37"/>
    <w:rsid w:val="009025D3"/>
    <w:rsid w:val="00904631"/>
    <w:rsid w:val="00907F79"/>
    <w:rsid w:val="00922F4A"/>
    <w:rsid w:val="009466A3"/>
    <w:rsid w:val="0098524B"/>
    <w:rsid w:val="009A41AB"/>
    <w:rsid w:val="009C3D1B"/>
    <w:rsid w:val="009C5EDF"/>
    <w:rsid w:val="009E4B07"/>
    <w:rsid w:val="009E6353"/>
    <w:rsid w:val="00A028AB"/>
    <w:rsid w:val="00A02ED5"/>
    <w:rsid w:val="00A06B71"/>
    <w:rsid w:val="00A1481D"/>
    <w:rsid w:val="00A406B7"/>
    <w:rsid w:val="00A41EF7"/>
    <w:rsid w:val="00A46ED0"/>
    <w:rsid w:val="00A62E6E"/>
    <w:rsid w:val="00A828F9"/>
    <w:rsid w:val="00A85DD6"/>
    <w:rsid w:val="00A9628C"/>
    <w:rsid w:val="00A96CF1"/>
    <w:rsid w:val="00A96E1D"/>
    <w:rsid w:val="00AA2534"/>
    <w:rsid w:val="00AB3274"/>
    <w:rsid w:val="00AB7215"/>
    <w:rsid w:val="00AE240E"/>
    <w:rsid w:val="00AF2F50"/>
    <w:rsid w:val="00AF2FBF"/>
    <w:rsid w:val="00B01972"/>
    <w:rsid w:val="00B078AA"/>
    <w:rsid w:val="00B108F7"/>
    <w:rsid w:val="00B1157F"/>
    <w:rsid w:val="00B11A38"/>
    <w:rsid w:val="00B133FC"/>
    <w:rsid w:val="00B23B24"/>
    <w:rsid w:val="00B241EB"/>
    <w:rsid w:val="00B37D62"/>
    <w:rsid w:val="00B47615"/>
    <w:rsid w:val="00B776C4"/>
    <w:rsid w:val="00BA18B2"/>
    <w:rsid w:val="00BC488E"/>
    <w:rsid w:val="00BF402F"/>
    <w:rsid w:val="00C25C8A"/>
    <w:rsid w:val="00C36EDB"/>
    <w:rsid w:val="00C54744"/>
    <w:rsid w:val="00C739EC"/>
    <w:rsid w:val="00C84EB6"/>
    <w:rsid w:val="00C8521F"/>
    <w:rsid w:val="00C93FB9"/>
    <w:rsid w:val="00C951AF"/>
    <w:rsid w:val="00CA31DB"/>
    <w:rsid w:val="00CC1C1A"/>
    <w:rsid w:val="00CC3091"/>
    <w:rsid w:val="00CC70A4"/>
    <w:rsid w:val="00CD5734"/>
    <w:rsid w:val="00CD5B11"/>
    <w:rsid w:val="00CF7F32"/>
    <w:rsid w:val="00D016AB"/>
    <w:rsid w:val="00D03EF8"/>
    <w:rsid w:val="00D13F92"/>
    <w:rsid w:val="00D17B93"/>
    <w:rsid w:val="00D32D60"/>
    <w:rsid w:val="00D87E5B"/>
    <w:rsid w:val="00DA3363"/>
    <w:rsid w:val="00DB66C5"/>
    <w:rsid w:val="00DD73D8"/>
    <w:rsid w:val="00DE082E"/>
    <w:rsid w:val="00E07D20"/>
    <w:rsid w:val="00E15828"/>
    <w:rsid w:val="00E3374E"/>
    <w:rsid w:val="00E57B86"/>
    <w:rsid w:val="00E6611C"/>
    <w:rsid w:val="00E94931"/>
    <w:rsid w:val="00EA37F5"/>
    <w:rsid w:val="00EB4B02"/>
    <w:rsid w:val="00EC1786"/>
    <w:rsid w:val="00EC3AF6"/>
    <w:rsid w:val="00ED290C"/>
    <w:rsid w:val="00ED3286"/>
    <w:rsid w:val="00ED4228"/>
    <w:rsid w:val="00EE702E"/>
    <w:rsid w:val="00F1071D"/>
    <w:rsid w:val="00F133F5"/>
    <w:rsid w:val="00F13BC0"/>
    <w:rsid w:val="00F146AF"/>
    <w:rsid w:val="00F174F7"/>
    <w:rsid w:val="00F22F70"/>
    <w:rsid w:val="00F2761B"/>
    <w:rsid w:val="00F2798C"/>
    <w:rsid w:val="00F37B72"/>
    <w:rsid w:val="00F742FF"/>
    <w:rsid w:val="00F759C7"/>
    <w:rsid w:val="00F913FB"/>
    <w:rsid w:val="00F91838"/>
    <w:rsid w:val="00FB02E8"/>
    <w:rsid w:val="00FC07C4"/>
    <w:rsid w:val="00FE2839"/>
    <w:rsid w:val="00FE613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c,#09c,white,fuchsia"/>
    </o:shapedefaults>
    <o:shapelayout v:ext="edit">
      <o:idmap v:ext="edit" data="1"/>
    </o:shapelayout>
  </w:shapeDefaults>
  <w:decimalSymbol w:val=","/>
  <w:listSeparator w:val=";"/>
  <w14:docId w14:val="69CB2FC5"/>
  <w15:docId w15:val="{E780A989-BB30-43DC-B0D6-10AABD83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286"/>
    <w:rPr>
      <w:sz w:val="24"/>
      <w:szCs w:val="24"/>
    </w:rPr>
  </w:style>
  <w:style w:type="paragraph" w:styleId="Titre1">
    <w:name w:val="heading 1"/>
    <w:basedOn w:val="Normal"/>
    <w:next w:val="Normal"/>
    <w:qFormat/>
    <w:rsid w:val="00ED3286"/>
    <w:pPr>
      <w:keepNext/>
      <w:outlineLvl w:val="0"/>
    </w:pPr>
    <w:rPr>
      <w:rFonts w:ascii="Tahoma" w:hAnsi="Tahoma" w:cs="Tahoma"/>
      <w:b/>
      <w:smallCap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D3286"/>
    <w:pPr>
      <w:keepNext/>
      <w:outlineLvl w:val="1"/>
    </w:pPr>
    <w:rPr>
      <w:rFonts w:ascii="Tahoma" w:hAnsi="Tahoma" w:cs="Tahoma"/>
      <w:b/>
      <w:bCs/>
      <w:sz w:val="22"/>
    </w:rPr>
  </w:style>
  <w:style w:type="paragraph" w:styleId="Titre3">
    <w:name w:val="heading 3"/>
    <w:basedOn w:val="Normal"/>
    <w:next w:val="Normal"/>
    <w:qFormat/>
    <w:rsid w:val="00ED3286"/>
    <w:pPr>
      <w:keepNext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C488E"/>
    <w:rPr>
      <w:rFonts w:ascii="Tahoma" w:hAnsi="Tahoma" w:cs="Tahoma"/>
      <w:b/>
      <w:bCs/>
      <w:sz w:val="22"/>
      <w:szCs w:val="24"/>
    </w:rPr>
  </w:style>
  <w:style w:type="paragraph" w:styleId="En-tte">
    <w:name w:val="header"/>
    <w:basedOn w:val="Normal"/>
    <w:link w:val="En-tteCar"/>
    <w:rsid w:val="008022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02275"/>
    <w:rPr>
      <w:sz w:val="24"/>
      <w:szCs w:val="24"/>
    </w:rPr>
  </w:style>
  <w:style w:type="paragraph" w:styleId="Pieddepage">
    <w:name w:val="footer"/>
    <w:basedOn w:val="Normal"/>
    <w:link w:val="PieddepageCar"/>
    <w:rsid w:val="008022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02275"/>
    <w:rPr>
      <w:sz w:val="24"/>
      <w:szCs w:val="24"/>
    </w:rPr>
  </w:style>
  <w:style w:type="paragraph" w:styleId="Textedebulles">
    <w:name w:val="Balloon Text"/>
    <w:basedOn w:val="Normal"/>
    <w:link w:val="TextedebullesCar"/>
    <w:rsid w:val="00A41E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41E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547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828F9"/>
    <w:pPr>
      <w:ind w:left="720"/>
      <w:contextualSpacing/>
    </w:pPr>
  </w:style>
  <w:style w:type="character" w:customStyle="1" w:styleId="5yl5">
    <w:name w:val="_5yl5"/>
    <w:basedOn w:val="Policepardfaut"/>
    <w:rsid w:val="006A1844"/>
  </w:style>
  <w:style w:type="character" w:styleId="Lienhypertexte">
    <w:name w:val="Hyperlink"/>
    <w:basedOn w:val="Policepardfaut"/>
    <w:uiPriority w:val="99"/>
    <w:unhideWhenUsed/>
    <w:rsid w:val="006A1844"/>
    <w:rPr>
      <w:color w:val="0000FF"/>
      <w:u w:val="single"/>
    </w:rPr>
  </w:style>
  <w:style w:type="character" w:styleId="Lienhypertextesuivivisit">
    <w:name w:val="FollowedHyperlink"/>
    <w:basedOn w:val="Policepardfaut"/>
    <w:rsid w:val="007C0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2022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8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1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806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95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9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353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60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2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511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82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0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94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56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520-42CB-4C04-B4D4-50DD1FD7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omscu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scud</dc:creator>
  <cp:lastModifiedBy>Adel mesaoud</cp:lastModifiedBy>
  <cp:revision>3</cp:revision>
  <cp:lastPrinted>2019-11-03T17:35:00Z</cp:lastPrinted>
  <dcterms:created xsi:type="dcterms:W3CDTF">2020-01-28T19:10:00Z</dcterms:created>
  <dcterms:modified xsi:type="dcterms:W3CDTF">2020-01-28T19:10:00Z</dcterms:modified>
</cp:coreProperties>
</file>